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37F80" w14:textId="77777777" w:rsidR="00F66520" w:rsidRPr="00EA32E7" w:rsidRDefault="006B58FA" w:rsidP="00B45CED">
      <w:pPr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2B9ADB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.25pt;margin-top:6.05pt;width:479.75pt;height:165.7pt;z-index:-251658752">
            <v:imagedata r:id="rId8" o:title=""/>
          </v:shape>
          <o:OLEObject Type="Embed" ProgID="CorelDRAW.Graphic.11" ShapeID="_x0000_s1029" DrawAspect="Content" ObjectID="_1612854315" r:id="rId9"/>
        </w:object>
      </w:r>
    </w:p>
    <w:p w14:paraId="39FF4C62" w14:textId="77777777" w:rsidR="00F66520" w:rsidRPr="00EA32E7" w:rsidRDefault="00F66520" w:rsidP="00B45CED">
      <w:pPr>
        <w:rPr>
          <w:sz w:val="28"/>
          <w:szCs w:val="28"/>
        </w:rPr>
      </w:pPr>
    </w:p>
    <w:p w14:paraId="1222213F" w14:textId="77777777" w:rsidR="00F66520" w:rsidRPr="00EA32E7" w:rsidRDefault="00F66520" w:rsidP="00B45CED">
      <w:pPr>
        <w:rPr>
          <w:sz w:val="28"/>
          <w:szCs w:val="28"/>
        </w:rPr>
      </w:pPr>
    </w:p>
    <w:p w14:paraId="426238F7" w14:textId="77777777" w:rsidR="00F66520" w:rsidRPr="00EA32E7" w:rsidRDefault="00F66520" w:rsidP="00B45CED">
      <w:pPr>
        <w:pStyle w:val="20"/>
        <w:tabs>
          <w:tab w:val="left" w:pos="5400"/>
        </w:tabs>
        <w:ind w:right="1075"/>
        <w:rPr>
          <w:bCs/>
          <w:sz w:val="28"/>
          <w:szCs w:val="28"/>
        </w:rPr>
      </w:pPr>
    </w:p>
    <w:p w14:paraId="4D3035B8" w14:textId="77777777" w:rsidR="00F66520" w:rsidRPr="00EA32E7" w:rsidRDefault="00F66520" w:rsidP="00F721F7">
      <w:pPr>
        <w:pStyle w:val="20"/>
        <w:tabs>
          <w:tab w:val="left" w:pos="7568"/>
        </w:tabs>
        <w:ind w:right="1075"/>
        <w:rPr>
          <w:bCs/>
          <w:sz w:val="28"/>
          <w:szCs w:val="28"/>
        </w:rPr>
      </w:pPr>
    </w:p>
    <w:p w14:paraId="4D89B374" w14:textId="77777777" w:rsidR="00F66520" w:rsidRPr="00BD7DC2" w:rsidRDefault="000A392F" w:rsidP="000A392F">
      <w:pPr>
        <w:pStyle w:val="20"/>
        <w:tabs>
          <w:tab w:val="left" w:pos="5400"/>
        </w:tabs>
        <w:ind w:right="565"/>
        <w:rPr>
          <w:bCs/>
          <w:sz w:val="24"/>
          <w:szCs w:val="28"/>
        </w:rPr>
      </w:pPr>
      <w:r>
        <w:rPr>
          <w:bCs/>
          <w:sz w:val="28"/>
          <w:szCs w:val="28"/>
        </w:rPr>
        <w:t xml:space="preserve">   </w:t>
      </w:r>
      <w:r w:rsidR="00123438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14:paraId="36B63A4A" w14:textId="77777777" w:rsidR="00F021F9" w:rsidRPr="00EA32E7" w:rsidRDefault="003C5EC1" w:rsidP="00F021F9">
      <w:pPr>
        <w:pStyle w:val="20"/>
        <w:tabs>
          <w:tab w:val="left" w:pos="7515"/>
        </w:tabs>
        <w:ind w:right="1075"/>
        <w:rPr>
          <w:bCs/>
          <w:sz w:val="28"/>
          <w:szCs w:val="28"/>
        </w:rPr>
      </w:pPr>
      <w:r w:rsidRPr="00EA32E7">
        <w:rPr>
          <w:bCs/>
          <w:sz w:val="28"/>
          <w:szCs w:val="28"/>
        </w:rPr>
        <w:tab/>
      </w:r>
    </w:p>
    <w:p w14:paraId="07E6F7DC" w14:textId="134317A4" w:rsidR="00ED6C4C" w:rsidRDefault="00D67922" w:rsidP="00B45CED">
      <w:pPr>
        <w:pStyle w:val="20"/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7.02.2019                                                                                                 36р</w:t>
      </w:r>
    </w:p>
    <w:p w14:paraId="42BF77A2" w14:textId="77777777" w:rsidR="00ED6C4C" w:rsidRPr="00992F87" w:rsidRDefault="00ED6C4C" w:rsidP="00B45CED">
      <w:pPr>
        <w:pStyle w:val="20"/>
        <w:ind w:right="567"/>
        <w:jc w:val="both"/>
        <w:rPr>
          <w:sz w:val="24"/>
        </w:rPr>
      </w:pPr>
    </w:p>
    <w:p w14:paraId="465D4AFB" w14:textId="77777777" w:rsidR="001537C8" w:rsidRPr="00992F87" w:rsidRDefault="001537C8" w:rsidP="00AE4457">
      <w:pPr>
        <w:widowControl w:val="0"/>
        <w:tabs>
          <w:tab w:val="left" w:pos="5954"/>
        </w:tabs>
        <w:suppressAutoHyphens/>
        <w:autoSpaceDE w:val="0"/>
        <w:autoSpaceDN w:val="0"/>
        <w:ind w:right="3826"/>
      </w:pPr>
    </w:p>
    <w:p w14:paraId="041263D1" w14:textId="77777777" w:rsidR="00AE4457" w:rsidRPr="00992F87" w:rsidRDefault="00AE4457" w:rsidP="00AE4457">
      <w:pPr>
        <w:widowControl w:val="0"/>
        <w:tabs>
          <w:tab w:val="left" w:pos="5954"/>
        </w:tabs>
        <w:suppressAutoHyphens/>
        <w:autoSpaceDE w:val="0"/>
        <w:autoSpaceDN w:val="0"/>
        <w:ind w:right="3826"/>
      </w:pPr>
      <w:r w:rsidRPr="00992F87">
        <w:t xml:space="preserve">Об утверждении Перечня товаров, работ, услуг, закупки которых осуществляются у субъектов </w:t>
      </w:r>
    </w:p>
    <w:p w14:paraId="508BFA3A" w14:textId="77777777" w:rsidR="00965D37" w:rsidRPr="00992F87" w:rsidRDefault="00AE4457" w:rsidP="00AE4457">
      <w:pPr>
        <w:widowControl w:val="0"/>
        <w:tabs>
          <w:tab w:val="left" w:pos="5954"/>
        </w:tabs>
        <w:suppressAutoHyphens/>
        <w:autoSpaceDE w:val="0"/>
        <w:autoSpaceDN w:val="0"/>
        <w:ind w:right="3826"/>
      </w:pPr>
      <w:r w:rsidRPr="00992F87">
        <w:t>малого и среднего предпринимательства</w:t>
      </w:r>
    </w:p>
    <w:p w14:paraId="250B70D8" w14:textId="77777777" w:rsidR="00F83A00" w:rsidRPr="00992F87" w:rsidRDefault="00F83A00" w:rsidP="00B45CED">
      <w:pPr>
        <w:tabs>
          <w:tab w:val="left" w:pos="8931"/>
        </w:tabs>
      </w:pPr>
    </w:p>
    <w:p w14:paraId="42F4C5EA" w14:textId="77777777" w:rsidR="009C712C" w:rsidRPr="00992F87" w:rsidRDefault="009C712C" w:rsidP="00B45CED">
      <w:pPr>
        <w:tabs>
          <w:tab w:val="left" w:pos="8931"/>
        </w:tabs>
      </w:pPr>
    </w:p>
    <w:p w14:paraId="43598BBB" w14:textId="77777777" w:rsidR="00AE4457" w:rsidRPr="00992F87" w:rsidRDefault="00AE4457" w:rsidP="0012637E">
      <w:pPr>
        <w:shd w:val="clear" w:color="auto" w:fill="FFFFFF"/>
        <w:suppressAutoHyphens/>
        <w:ind w:firstLine="714"/>
        <w:jc w:val="both"/>
        <w:rPr>
          <w:color w:val="000000"/>
          <w:spacing w:val="-2"/>
          <w:sz w:val="28"/>
          <w:szCs w:val="28"/>
        </w:rPr>
      </w:pPr>
      <w:r w:rsidRPr="00992F87">
        <w:rPr>
          <w:sz w:val="28"/>
          <w:szCs w:val="28"/>
        </w:rPr>
        <w:t>В рамках исполнения п. 8 Положени</w:t>
      </w:r>
      <w:bookmarkStart w:id="0" w:name="_GoBack"/>
      <w:bookmarkEnd w:id="0"/>
      <w:r w:rsidRPr="00992F87">
        <w:rPr>
          <w:sz w:val="28"/>
          <w:szCs w:val="28"/>
        </w:rPr>
        <w:t>я об особенностях участия субъектов малого и среднего предпринимательства в закупках товаров, работ, услуг отдельными видами юридических ли</w:t>
      </w:r>
      <w:r w:rsidR="008E2905" w:rsidRPr="00992F87">
        <w:rPr>
          <w:sz w:val="28"/>
          <w:szCs w:val="28"/>
        </w:rPr>
        <w:t>ц, годовом объеме таких закупок</w:t>
      </w:r>
      <w:r w:rsidR="008E2905" w:rsidRPr="00992F87">
        <w:rPr>
          <w:sz w:val="28"/>
          <w:szCs w:val="28"/>
        </w:rPr>
        <w:br/>
      </w:r>
      <w:r w:rsidRPr="00992F87">
        <w:rPr>
          <w:sz w:val="28"/>
          <w:szCs w:val="28"/>
        </w:rPr>
        <w:t xml:space="preserve">и порядке расчета указанного объема (далее </w:t>
      </w:r>
      <w:r w:rsidR="008E2905" w:rsidRPr="00992F87">
        <w:rPr>
          <w:sz w:val="28"/>
          <w:szCs w:val="28"/>
        </w:rPr>
        <w:t>–</w:t>
      </w:r>
      <w:r w:rsidRPr="00992F87">
        <w:rPr>
          <w:sz w:val="28"/>
          <w:szCs w:val="28"/>
        </w:rPr>
        <w:t xml:space="preserve"> Положение</w:t>
      </w:r>
      <w:r w:rsidR="008E2905" w:rsidRPr="00992F87">
        <w:rPr>
          <w:sz w:val="28"/>
          <w:szCs w:val="28"/>
        </w:rPr>
        <w:t>), утвержденного П</w:t>
      </w:r>
      <w:r w:rsidRPr="00992F87">
        <w:rPr>
          <w:sz w:val="28"/>
          <w:szCs w:val="28"/>
        </w:rPr>
        <w:t>остановлением Правительства Российской Федерации от 11</w:t>
      </w:r>
      <w:r w:rsidR="00ED6C4C" w:rsidRPr="00992F87">
        <w:rPr>
          <w:sz w:val="28"/>
          <w:szCs w:val="28"/>
        </w:rPr>
        <w:t>.12.2014</w:t>
      </w:r>
      <w:r w:rsidRPr="00992F87">
        <w:rPr>
          <w:sz w:val="28"/>
          <w:szCs w:val="28"/>
        </w:rPr>
        <w:t xml:space="preserve"> № 1352 «Об особенностях участия субъектов малого и среднего предпринимательства в закупках товаров, работ, услуг отдельными видами юридических лиц» </w:t>
      </w:r>
      <w:r w:rsidR="00ED6C4C" w:rsidRPr="00992F87">
        <w:rPr>
          <w:sz w:val="28"/>
          <w:szCs w:val="28"/>
        </w:rPr>
        <w:br/>
      </w:r>
      <w:r w:rsidRPr="00992F87">
        <w:rPr>
          <w:sz w:val="28"/>
          <w:szCs w:val="28"/>
        </w:rPr>
        <w:t xml:space="preserve">(далее </w:t>
      </w:r>
      <w:r w:rsidR="008E2905" w:rsidRPr="00992F87">
        <w:rPr>
          <w:sz w:val="28"/>
          <w:szCs w:val="28"/>
        </w:rPr>
        <w:t>–</w:t>
      </w:r>
      <w:r w:rsidRPr="00992F87">
        <w:rPr>
          <w:sz w:val="28"/>
          <w:szCs w:val="28"/>
        </w:rPr>
        <w:t xml:space="preserve"> Постанов</w:t>
      </w:r>
      <w:r w:rsidR="005438B6" w:rsidRPr="00992F87">
        <w:rPr>
          <w:sz w:val="28"/>
          <w:szCs w:val="28"/>
        </w:rPr>
        <w:t>ление), а также во исполнение</w:t>
      </w:r>
      <w:r w:rsidR="0012637E" w:rsidRPr="00992F87">
        <w:rPr>
          <w:sz w:val="28"/>
          <w:szCs w:val="28"/>
        </w:rPr>
        <w:t xml:space="preserve"> норм Единого стандарта закупок ПАО «Россети»</w:t>
      </w:r>
      <w:r w:rsidR="0012637E" w:rsidRPr="00992F87">
        <w:rPr>
          <w:spacing w:val="1"/>
          <w:sz w:val="28"/>
          <w:szCs w:val="28"/>
        </w:rPr>
        <w:t xml:space="preserve"> (протокол Совета директоров</w:t>
      </w:r>
      <w:r w:rsidR="0012637E" w:rsidRPr="00992F87">
        <w:rPr>
          <w:sz w:val="28"/>
          <w:szCs w:val="28"/>
        </w:rPr>
        <w:t xml:space="preserve"> </w:t>
      </w:r>
      <w:r w:rsidR="0012637E" w:rsidRPr="00992F87">
        <w:rPr>
          <w:spacing w:val="1"/>
          <w:sz w:val="28"/>
          <w:szCs w:val="28"/>
        </w:rPr>
        <w:t>ПАО «МРСК Северного Кавказа» от 27.12.2018 № 363)</w:t>
      </w:r>
      <w:r w:rsidRPr="00992F87">
        <w:rPr>
          <w:sz w:val="28"/>
          <w:szCs w:val="28"/>
        </w:rPr>
        <w:t xml:space="preserve">: </w:t>
      </w:r>
    </w:p>
    <w:p w14:paraId="5D526A16" w14:textId="77777777" w:rsidR="00AE4457" w:rsidRPr="00992F87" w:rsidRDefault="00AE4457" w:rsidP="00AE4457">
      <w:pPr>
        <w:jc w:val="both"/>
        <w:rPr>
          <w:sz w:val="28"/>
          <w:szCs w:val="28"/>
        </w:rPr>
      </w:pPr>
    </w:p>
    <w:p w14:paraId="3DBCB013" w14:textId="77777777" w:rsidR="00AE4457" w:rsidRPr="00992F87" w:rsidRDefault="008E2905" w:rsidP="00AE4457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1.</w:t>
      </w:r>
      <w:r w:rsidRPr="00992F87">
        <w:rPr>
          <w:sz w:val="28"/>
          <w:szCs w:val="28"/>
        </w:rPr>
        <w:tab/>
        <w:t>Утвердить П</w:t>
      </w:r>
      <w:r w:rsidR="00AE4457" w:rsidRPr="00992F87">
        <w:rPr>
          <w:sz w:val="28"/>
          <w:szCs w:val="28"/>
        </w:rPr>
        <w:t>еречень товаров, работ, услуг, закупки которых осуществляются у субъектов малого</w:t>
      </w:r>
      <w:r w:rsidRPr="00992F87">
        <w:rPr>
          <w:sz w:val="28"/>
          <w:szCs w:val="28"/>
        </w:rPr>
        <w:t xml:space="preserve"> и среднего предпринимательства</w:t>
      </w:r>
      <w:r w:rsidR="00AE4457" w:rsidRPr="00992F87">
        <w:rPr>
          <w:sz w:val="28"/>
          <w:szCs w:val="28"/>
        </w:rPr>
        <w:t xml:space="preserve"> (далее </w:t>
      </w:r>
      <w:r w:rsidRPr="00992F87">
        <w:rPr>
          <w:sz w:val="28"/>
          <w:szCs w:val="28"/>
        </w:rPr>
        <w:t>–</w:t>
      </w:r>
      <w:r w:rsidR="00AE4457" w:rsidRPr="00992F87">
        <w:rPr>
          <w:sz w:val="28"/>
          <w:szCs w:val="28"/>
        </w:rPr>
        <w:t xml:space="preserve"> Перечень) согласно Приложению к настоящему распоряжению.</w:t>
      </w:r>
    </w:p>
    <w:p w14:paraId="0ABB99D4" w14:textId="77777777" w:rsidR="00503029" w:rsidRPr="00992F87" w:rsidRDefault="00111386" w:rsidP="00723E2A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 xml:space="preserve">2. </w:t>
      </w:r>
      <w:r w:rsidR="0012637E" w:rsidRPr="00992F87">
        <w:rPr>
          <w:sz w:val="28"/>
          <w:szCs w:val="28"/>
        </w:rPr>
        <w:t>Исполняющему обязанности заместителя г</w:t>
      </w:r>
      <w:r w:rsidR="008E2905" w:rsidRPr="00992F87">
        <w:rPr>
          <w:sz w:val="28"/>
          <w:szCs w:val="28"/>
        </w:rPr>
        <w:t>енерального директора</w:t>
      </w:r>
      <w:r w:rsidR="008E2905" w:rsidRPr="00992F87">
        <w:rPr>
          <w:sz w:val="28"/>
          <w:szCs w:val="28"/>
        </w:rPr>
        <w:br/>
      </w:r>
      <w:r w:rsidRPr="00992F87">
        <w:rPr>
          <w:sz w:val="28"/>
          <w:szCs w:val="28"/>
        </w:rPr>
        <w:t>по инвестиционной деятельности Шувалову В.В</w:t>
      </w:r>
      <w:r w:rsidR="00503029" w:rsidRPr="00992F87">
        <w:rPr>
          <w:sz w:val="28"/>
          <w:szCs w:val="28"/>
        </w:rPr>
        <w:t>.</w:t>
      </w:r>
      <w:r w:rsidR="00BB55A0" w:rsidRPr="00992F87">
        <w:rPr>
          <w:sz w:val="28"/>
          <w:szCs w:val="28"/>
        </w:rPr>
        <w:t xml:space="preserve"> обеспечить</w:t>
      </w:r>
      <w:r w:rsidR="00503029" w:rsidRPr="00992F87">
        <w:rPr>
          <w:sz w:val="28"/>
          <w:szCs w:val="28"/>
        </w:rPr>
        <w:t>:</w:t>
      </w:r>
    </w:p>
    <w:p w14:paraId="5A091415" w14:textId="44A40B0C" w:rsidR="00111386" w:rsidRPr="00992F87" w:rsidRDefault="00503029" w:rsidP="00723E2A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2.1.</w:t>
      </w:r>
      <w:r w:rsidR="00651389" w:rsidRPr="00992F87">
        <w:rPr>
          <w:sz w:val="28"/>
          <w:szCs w:val="28"/>
        </w:rPr>
        <w:t xml:space="preserve"> </w:t>
      </w:r>
      <w:r w:rsidR="00BB55A0" w:rsidRPr="00992F87">
        <w:rPr>
          <w:sz w:val="28"/>
          <w:szCs w:val="28"/>
        </w:rPr>
        <w:t>П</w:t>
      </w:r>
      <w:r w:rsidR="00AE4457" w:rsidRPr="00992F87">
        <w:rPr>
          <w:sz w:val="28"/>
          <w:szCs w:val="28"/>
        </w:rPr>
        <w:t>убликацию Перечня на официальном сай</w:t>
      </w:r>
      <w:r w:rsidR="00996E9C" w:rsidRPr="00992F87">
        <w:rPr>
          <w:sz w:val="28"/>
          <w:szCs w:val="28"/>
        </w:rPr>
        <w:t xml:space="preserve">те Российской Федерации </w:t>
      </w:r>
      <w:r w:rsidR="00AE4457" w:rsidRPr="00992F87">
        <w:rPr>
          <w:sz w:val="28"/>
          <w:szCs w:val="28"/>
        </w:rPr>
        <w:t xml:space="preserve">для размещения </w:t>
      </w:r>
      <w:r w:rsidR="00992F87" w:rsidRPr="00992F87">
        <w:rPr>
          <w:sz w:val="28"/>
          <w:szCs w:val="28"/>
        </w:rPr>
        <w:t xml:space="preserve">в сети Интернет </w:t>
      </w:r>
      <w:r w:rsidR="00992F87">
        <w:rPr>
          <w:sz w:val="28"/>
          <w:szCs w:val="28"/>
        </w:rPr>
        <w:t>информации о размещении заказов</w:t>
      </w:r>
      <w:r w:rsidR="00992F87">
        <w:rPr>
          <w:sz w:val="28"/>
          <w:szCs w:val="28"/>
        </w:rPr>
        <w:br/>
      </w:r>
      <w:r w:rsidR="00AE4457" w:rsidRPr="00992F87">
        <w:rPr>
          <w:sz w:val="28"/>
          <w:szCs w:val="28"/>
        </w:rPr>
        <w:t>на поставк</w:t>
      </w:r>
      <w:r w:rsidR="00111386" w:rsidRPr="00992F87">
        <w:rPr>
          <w:sz w:val="28"/>
          <w:szCs w:val="28"/>
        </w:rPr>
        <w:t>у</w:t>
      </w:r>
      <w:r w:rsidR="00AE4457" w:rsidRPr="00992F87">
        <w:rPr>
          <w:sz w:val="28"/>
          <w:szCs w:val="28"/>
        </w:rPr>
        <w:t xml:space="preserve"> товаров, выполнение работ, оказание услуг </w:t>
      </w:r>
      <w:r w:rsidR="00DE7E66" w:rsidRPr="00992F87">
        <w:rPr>
          <w:sz w:val="28"/>
          <w:szCs w:val="28"/>
        </w:rPr>
        <w:t xml:space="preserve">на сайте: </w:t>
      </w:r>
      <w:hyperlink r:id="rId10" w:history="1">
        <w:r w:rsidR="00DE7E66" w:rsidRPr="00992F87">
          <w:rPr>
            <w:rStyle w:val="ad"/>
            <w:color w:val="auto"/>
            <w:sz w:val="28"/>
            <w:szCs w:val="28"/>
            <w:u w:val="none"/>
            <w:lang w:val="en-US"/>
          </w:rPr>
          <w:t>w</w:t>
        </w:r>
        <w:r w:rsidR="00DE7E66" w:rsidRPr="00992F87">
          <w:rPr>
            <w:rStyle w:val="ad"/>
            <w:color w:val="auto"/>
            <w:sz w:val="28"/>
            <w:szCs w:val="28"/>
            <w:u w:val="none"/>
          </w:rPr>
          <w:t>ww.zakupki.gov.ru</w:t>
        </w:r>
      </w:hyperlink>
      <w:r w:rsidR="002A1EAA" w:rsidRPr="00992F87">
        <w:rPr>
          <w:sz w:val="28"/>
          <w:szCs w:val="28"/>
        </w:rPr>
        <w:t xml:space="preserve">, а также на </w:t>
      </w:r>
      <w:r w:rsidR="00992F87">
        <w:rPr>
          <w:sz w:val="28"/>
          <w:szCs w:val="28"/>
        </w:rPr>
        <w:t xml:space="preserve">официальном </w:t>
      </w:r>
      <w:r w:rsidR="002A1EAA" w:rsidRPr="00992F87">
        <w:rPr>
          <w:sz w:val="28"/>
          <w:szCs w:val="28"/>
        </w:rPr>
        <w:t>сайт</w:t>
      </w:r>
      <w:r w:rsidR="00651389" w:rsidRPr="00992F87">
        <w:rPr>
          <w:sz w:val="28"/>
          <w:szCs w:val="28"/>
        </w:rPr>
        <w:t>е</w:t>
      </w:r>
      <w:r w:rsidR="00AE4457" w:rsidRPr="00992F87">
        <w:rPr>
          <w:sz w:val="28"/>
          <w:szCs w:val="28"/>
        </w:rPr>
        <w:t xml:space="preserve"> </w:t>
      </w:r>
      <w:r w:rsidR="00733A72" w:rsidRPr="00992F87">
        <w:rPr>
          <w:sz w:val="28"/>
          <w:szCs w:val="28"/>
        </w:rPr>
        <w:t>П</w:t>
      </w:r>
      <w:r w:rsidR="00AE4457" w:rsidRPr="00992F87">
        <w:rPr>
          <w:sz w:val="28"/>
          <w:szCs w:val="28"/>
        </w:rPr>
        <w:t>АО «МРСК Северного Кавказа».</w:t>
      </w:r>
      <w:r w:rsidR="00111386" w:rsidRPr="00992F87">
        <w:rPr>
          <w:sz w:val="28"/>
          <w:szCs w:val="28"/>
        </w:rPr>
        <w:t xml:space="preserve"> </w:t>
      </w:r>
    </w:p>
    <w:p w14:paraId="29546111" w14:textId="77777777" w:rsidR="0044286A" w:rsidRPr="00992F87" w:rsidRDefault="00111386" w:rsidP="00111386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Срок: в течение 3 рабочих дней с даты выхода настоящего распоряжения.</w:t>
      </w:r>
      <w:r w:rsidR="0044286A" w:rsidRPr="00992F87">
        <w:rPr>
          <w:sz w:val="28"/>
          <w:szCs w:val="28"/>
        </w:rPr>
        <w:t xml:space="preserve"> </w:t>
      </w:r>
    </w:p>
    <w:p w14:paraId="251C912F" w14:textId="1A33BEE9" w:rsidR="00111386" w:rsidRPr="00992F87" w:rsidRDefault="0044286A" w:rsidP="00111386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2.2. При осуществлении закупок</w:t>
      </w:r>
      <w:r w:rsidR="00992F87">
        <w:rPr>
          <w:sz w:val="28"/>
          <w:szCs w:val="28"/>
        </w:rPr>
        <w:t>, указанных в П</w:t>
      </w:r>
      <w:r w:rsidR="00B41C6E" w:rsidRPr="00992F87">
        <w:rPr>
          <w:sz w:val="28"/>
          <w:szCs w:val="28"/>
        </w:rPr>
        <w:t>еречне,</w:t>
      </w:r>
      <w:r w:rsidRPr="00992F87">
        <w:rPr>
          <w:sz w:val="28"/>
          <w:szCs w:val="28"/>
        </w:rPr>
        <w:t xml:space="preserve"> у субъектов малого и среднего предп</w:t>
      </w:r>
      <w:r w:rsidR="00992F87">
        <w:rPr>
          <w:sz w:val="28"/>
          <w:szCs w:val="28"/>
        </w:rPr>
        <w:t xml:space="preserve">ринимательства руководствование </w:t>
      </w:r>
      <w:r w:rsidR="00B41C6E" w:rsidRPr="00992F87">
        <w:rPr>
          <w:sz w:val="28"/>
          <w:szCs w:val="28"/>
        </w:rPr>
        <w:t>нормами Единого стандарта закупок ПАО «Россети»</w:t>
      </w:r>
      <w:r w:rsidRPr="00992F87">
        <w:rPr>
          <w:sz w:val="28"/>
          <w:szCs w:val="28"/>
        </w:rPr>
        <w:t>.</w:t>
      </w:r>
    </w:p>
    <w:p w14:paraId="53FA80E7" w14:textId="77777777" w:rsidR="009F44A6" w:rsidRPr="00992F87" w:rsidRDefault="00651389" w:rsidP="0012637E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 xml:space="preserve">3. Управляющим директорам </w:t>
      </w:r>
      <w:r w:rsidR="0012637E" w:rsidRPr="00992F87">
        <w:rPr>
          <w:sz w:val="28"/>
          <w:szCs w:val="28"/>
        </w:rPr>
        <w:t xml:space="preserve">АО «Чеченэнерго» Докуеву Р.С-Э., </w:t>
      </w:r>
      <w:r w:rsidR="0012637E" w:rsidRPr="00992F87">
        <w:rPr>
          <w:sz w:val="28"/>
          <w:szCs w:val="28"/>
        </w:rPr>
        <w:br/>
        <w:t xml:space="preserve">АО «Дагестанская сетевая компания» Гитинасулову М.М., </w:t>
      </w:r>
      <w:r w:rsidR="0012637E" w:rsidRPr="00992F87">
        <w:rPr>
          <w:sz w:val="28"/>
          <w:szCs w:val="28"/>
        </w:rPr>
        <w:br/>
        <w:t xml:space="preserve">АО «Каббалкэнерго» Докшукину А.И., АО «Карачаево-Черкесскэнерго» Чотчаеву Х.А-А., АО «Калмэнергосбыт» Деревенченко И.В., </w:t>
      </w:r>
      <w:r w:rsidR="0012637E" w:rsidRPr="00992F87">
        <w:rPr>
          <w:sz w:val="28"/>
          <w:szCs w:val="28"/>
        </w:rPr>
        <w:br/>
        <w:t xml:space="preserve">ПАО «Дагестанская энергосбытовая компания» Гаджибабаеву Э.Г., </w:t>
      </w:r>
      <w:r w:rsidR="0012637E" w:rsidRPr="00992F87">
        <w:rPr>
          <w:sz w:val="28"/>
          <w:szCs w:val="28"/>
        </w:rPr>
        <w:lastRenderedPageBreak/>
        <w:t>исполняющему обязанности управляющего директора АО «Севкавказэнерго» Ерешкину А.В. обеспечить</w:t>
      </w:r>
      <w:r w:rsidRPr="00992F87">
        <w:rPr>
          <w:sz w:val="28"/>
          <w:szCs w:val="28"/>
        </w:rPr>
        <w:t>:</w:t>
      </w:r>
    </w:p>
    <w:p w14:paraId="4C300D09" w14:textId="25A86A08" w:rsidR="009F44A6" w:rsidRPr="00992F87" w:rsidRDefault="009F44A6" w:rsidP="009F44A6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 xml:space="preserve">3.1. </w:t>
      </w:r>
      <w:r w:rsidR="0012637E" w:rsidRPr="00992F87">
        <w:rPr>
          <w:sz w:val="28"/>
          <w:szCs w:val="28"/>
        </w:rPr>
        <w:t>П</w:t>
      </w:r>
      <w:r w:rsidRPr="00992F87">
        <w:rPr>
          <w:sz w:val="28"/>
          <w:szCs w:val="28"/>
        </w:rPr>
        <w:t xml:space="preserve">убликацию утвержденного Перечня на официальном сайте Российской Федерации для размещения </w:t>
      </w:r>
      <w:r w:rsidR="00992F87" w:rsidRPr="00992F87">
        <w:rPr>
          <w:sz w:val="28"/>
          <w:szCs w:val="28"/>
        </w:rPr>
        <w:t xml:space="preserve">в сети Интернет </w:t>
      </w:r>
      <w:r w:rsidR="00992F87">
        <w:rPr>
          <w:sz w:val="28"/>
          <w:szCs w:val="28"/>
        </w:rPr>
        <w:t>информации</w:t>
      </w:r>
      <w:r w:rsidR="00992F87">
        <w:rPr>
          <w:sz w:val="28"/>
          <w:szCs w:val="28"/>
        </w:rPr>
        <w:br/>
      </w:r>
      <w:r w:rsidRPr="00992F87">
        <w:rPr>
          <w:sz w:val="28"/>
          <w:szCs w:val="28"/>
        </w:rPr>
        <w:t xml:space="preserve">о размещении заказов на поставку товаров, выполнение работ, оказание услуг </w:t>
      </w:r>
      <w:r w:rsidR="00DE7E66" w:rsidRPr="00992F87">
        <w:rPr>
          <w:sz w:val="28"/>
          <w:szCs w:val="28"/>
        </w:rPr>
        <w:t xml:space="preserve">на сайте: </w:t>
      </w:r>
      <w:hyperlink r:id="rId11" w:history="1">
        <w:r w:rsidR="00DE7E66" w:rsidRPr="00992F87">
          <w:rPr>
            <w:rStyle w:val="ad"/>
            <w:color w:val="auto"/>
            <w:sz w:val="28"/>
            <w:szCs w:val="28"/>
            <w:u w:val="none"/>
            <w:lang w:val="en-US"/>
          </w:rPr>
          <w:t>w</w:t>
        </w:r>
        <w:r w:rsidR="00DE7E66" w:rsidRPr="00992F87">
          <w:rPr>
            <w:rStyle w:val="ad"/>
            <w:color w:val="auto"/>
            <w:sz w:val="28"/>
            <w:szCs w:val="28"/>
            <w:u w:val="none"/>
          </w:rPr>
          <w:t>ww.zakupki.gov.ru</w:t>
        </w:r>
      </w:hyperlink>
      <w:r w:rsidR="00DE7E66" w:rsidRPr="00992F87">
        <w:rPr>
          <w:sz w:val="28"/>
          <w:szCs w:val="28"/>
        </w:rPr>
        <w:t>,</w:t>
      </w:r>
      <w:r w:rsidRPr="00992F87">
        <w:rPr>
          <w:sz w:val="28"/>
          <w:szCs w:val="28"/>
        </w:rPr>
        <w:t xml:space="preserve"> а также на сайтах управляемых Обществ.</w:t>
      </w:r>
    </w:p>
    <w:p w14:paraId="6A70FA6B" w14:textId="77777777" w:rsidR="00651389" w:rsidRPr="00992F87" w:rsidRDefault="009F44A6" w:rsidP="009F44A6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Срок: в течение 3 рабочих дней с даты выхода настоящего распоряжения.</w:t>
      </w:r>
      <w:r w:rsidR="00651389" w:rsidRPr="00992F87">
        <w:rPr>
          <w:sz w:val="28"/>
          <w:szCs w:val="28"/>
        </w:rPr>
        <w:t xml:space="preserve"> </w:t>
      </w:r>
    </w:p>
    <w:p w14:paraId="0B43C725" w14:textId="7600476E" w:rsidR="00651389" w:rsidRPr="00992F87" w:rsidRDefault="00651389" w:rsidP="00D13DFC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3.</w:t>
      </w:r>
      <w:r w:rsidR="009F44A6" w:rsidRPr="00992F87">
        <w:rPr>
          <w:sz w:val="28"/>
          <w:szCs w:val="28"/>
        </w:rPr>
        <w:t>2</w:t>
      </w:r>
      <w:r w:rsidRPr="00992F87">
        <w:rPr>
          <w:sz w:val="28"/>
          <w:szCs w:val="28"/>
        </w:rPr>
        <w:t>. Вып</w:t>
      </w:r>
      <w:r w:rsidR="0012637E" w:rsidRPr="00992F87">
        <w:rPr>
          <w:sz w:val="28"/>
          <w:szCs w:val="28"/>
        </w:rPr>
        <w:t xml:space="preserve">уск </w:t>
      </w:r>
      <w:r w:rsidR="00992F87">
        <w:rPr>
          <w:sz w:val="28"/>
          <w:szCs w:val="28"/>
        </w:rPr>
        <w:t>организационно-распорядительных</w:t>
      </w:r>
      <w:r w:rsidRPr="00992F87">
        <w:rPr>
          <w:sz w:val="28"/>
          <w:szCs w:val="28"/>
        </w:rPr>
        <w:t xml:space="preserve"> документ</w:t>
      </w:r>
      <w:r w:rsidR="00992F87">
        <w:rPr>
          <w:sz w:val="28"/>
          <w:szCs w:val="28"/>
        </w:rPr>
        <w:t>ов</w:t>
      </w:r>
      <w:r w:rsidRPr="00992F87">
        <w:rPr>
          <w:sz w:val="28"/>
          <w:szCs w:val="28"/>
        </w:rPr>
        <w:t xml:space="preserve"> </w:t>
      </w:r>
      <w:r w:rsidR="008E2905" w:rsidRPr="00992F87">
        <w:rPr>
          <w:sz w:val="28"/>
          <w:szCs w:val="28"/>
        </w:rPr>
        <w:t xml:space="preserve">(далее – ОРД) </w:t>
      </w:r>
      <w:r w:rsidRPr="00992F87">
        <w:rPr>
          <w:sz w:val="28"/>
          <w:szCs w:val="28"/>
        </w:rPr>
        <w:t xml:space="preserve">об </w:t>
      </w:r>
      <w:r w:rsidR="000B5104" w:rsidRPr="00992F87">
        <w:rPr>
          <w:sz w:val="28"/>
          <w:szCs w:val="28"/>
        </w:rPr>
        <w:t xml:space="preserve">отмене действия предыдущих </w:t>
      </w:r>
      <w:r w:rsidR="008E2905" w:rsidRPr="00992F87">
        <w:rPr>
          <w:sz w:val="28"/>
          <w:szCs w:val="28"/>
        </w:rPr>
        <w:t xml:space="preserve">ОРД </w:t>
      </w:r>
      <w:r w:rsidR="008C2168" w:rsidRPr="00992F87">
        <w:rPr>
          <w:sz w:val="28"/>
          <w:szCs w:val="28"/>
        </w:rPr>
        <w:t>в области утверждения</w:t>
      </w:r>
      <w:r w:rsidR="00530C13" w:rsidRPr="00992F87">
        <w:rPr>
          <w:sz w:val="28"/>
          <w:szCs w:val="28"/>
        </w:rPr>
        <w:t xml:space="preserve"> Перечн</w:t>
      </w:r>
      <w:r w:rsidR="00FE1D7F" w:rsidRPr="00992F87">
        <w:rPr>
          <w:sz w:val="28"/>
          <w:szCs w:val="28"/>
        </w:rPr>
        <w:t>я</w:t>
      </w:r>
      <w:r w:rsidR="00530C13" w:rsidRPr="00992F87">
        <w:rPr>
          <w:sz w:val="28"/>
          <w:szCs w:val="28"/>
        </w:rPr>
        <w:t>.</w:t>
      </w:r>
    </w:p>
    <w:p w14:paraId="423B9BFA" w14:textId="77777777" w:rsidR="00651389" w:rsidRPr="00992F87" w:rsidRDefault="000B5104" w:rsidP="00651389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 xml:space="preserve">Срок: в течение </w:t>
      </w:r>
      <w:r w:rsidR="0012637E" w:rsidRPr="00992F87">
        <w:rPr>
          <w:sz w:val="28"/>
          <w:szCs w:val="28"/>
        </w:rPr>
        <w:t>10</w:t>
      </w:r>
      <w:r w:rsidRPr="00992F87">
        <w:rPr>
          <w:sz w:val="28"/>
          <w:szCs w:val="28"/>
        </w:rPr>
        <w:t xml:space="preserve"> рабочих дней с даты выхода настоящего распоряжения.</w:t>
      </w:r>
    </w:p>
    <w:p w14:paraId="03DB8EE1" w14:textId="77777777" w:rsidR="00996E9C" w:rsidRPr="00992F87" w:rsidRDefault="00503029" w:rsidP="00AE4457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4</w:t>
      </w:r>
      <w:r w:rsidR="00AE4457" w:rsidRPr="00992F87">
        <w:rPr>
          <w:sz w:val="28"/>
          <w:szCs w:val="28"/>
        </w:rPr>
        <w:t>.</w:t>
      </w:r>
      <w:r w:rsidR="00111386" w:rsidRPr="00992F87">
        <w:rPr>
          <w:sz w:val="28"/>
          <w:szCs w:val="28"/>
        </w:rPr>
        <w:t xml:space="preserve"> </w:t>
      </w:r>
      <w:r w:rsidR="00AE4457" w:rsidRPr="00992F87">
        <w:rPr>
          <w:sz w:val="28"/>
          <w:szCs w:val="28"/>
        </w:rPr>
        <w:t>Контроль за исполнением на</w:t>
      </w:r>
      <w:r w:rsidR="008E2905" w:rsidRPr="00992F87">
        <w:rPr>
          <w:sz w:val="28"/>
          <w:szCs w:val="28"/>
        </w:rPr>
        <w:t>стоящего распоряжения возложить</w:t>
      </w:r>
      <w:r w:rsidR="008E2905" w:rsidRPr="00992F87">
        <w:rPr>
          <w:sz w:val="28"/>
          <w:szCs w:val="28"/>
        </w:rPr>
        <w:br/>
      </w:r>
      <w:r w:rsidR="00AE4457" w:rsidRPr="00992F87">
        <w:rPr>
          <w:sz w:val="28"/>
          <w:szCs w:val="28"/>
        </w:rPr>
        <w:t xml:space="preserve">на </w:t>
      </w:r>
      <w:r w:rsidR="0012637E" w:rsidRPr="00992F87">
        <w:rPr>
          <w:sz w:val="28"/>
          <w:szCs w:val="28"/>
        </w:rPr>
        <w:t>исполняющего обязанности заместителя генерального</w:t>
      </w:r>
      <w:r w:rsidR="008E2905" w:rsidRPr="00992F87">
        <w:rPr>
          <w:sz w:val="28"/>
          <w:szCs w:val="28"/>
        </w:rPr>
        <w:t xml:space="preserve"> директора</w:t>
      </w:r>
      <w:r w:rsidR="008E2905" w:rsidRPr="00992F87">
        <w:rPr>
          <w:sz w:val="28"/>
          <w:szCs w:val="28"/>
        </w:rPr>
        <w:br/>
      </w:r>
      <w:r w:rsidR="00111386" w:rsidRPr="00992F87">
        <w:rPr>
          <w:sz w:val="28"/>
          <w:szCs w:val="28"/>
        </w:rPr>
        <w:t>по инвестиционной деятельности</w:t>
      </w:r>
      <w:r w:rsidR="00AE4457" w:rsidRPr="00992F87">
        <w:rPr>
          <w:sz w:val="28"/>
          <w:szCs w:val="28"/>
        </w:rPr>
        <w:t xml:space="preserve"> </w:t>
      </w:r>
      <w:r w:rsidR="00733A72" w:rsidRPr="00992F87">
        <w:rPr>
          <w:sz w:val="28"/>
          <w:szCs w:val="28"/>
        </w:rPr>
        <w:t>Шувалова</w:t>
      </w:r>
      <w:r w:rsidR="00AE4457" w:rsidRPr="00992F87">
        <w:rPr>
          <w:sz w:val="28"/>
          <w:szCs w:val="28"/>
        </w:rPr>
        <w:t xml:space="preserve"> </w:t>
      </w:r>
      <w:r w:rsidR="00733A72" w:rsidRPr="00992F87">
        <w:rPr>
          <w:sz w:val="28"/>
          <w:szCs w:val="28"/>
        </w:rPr>
        <w:t>В</w:t>
      </w:r>
      <w:r w:rsidR="00AE4457" w:rsidRPr="00992F87">
        <w:rPr>
          <w:sz w:val="28"/>
          <w:szCs w:val="28"/>
        </w:rPr>
        <w:t>.</w:t>
      </w:r>
      <w:r w:rsidR="00733A72" w:rsidRPr="00992F87">
        <w:rPr>
          <w:sz w:val="28"/>
          <w:szCs w:val="28"/>
        </w:rPr>
        <w:t>В</w:t>
      </w:r>
      <w:r w:rsidR="00AE4457" w:rsidRPr="00992F87">
        <w:rPr>
          <w:sz w:val="28"/>
          <w:szCs w:val="28"/>
        </w:rPr>
        <w:t xml:space="preserve">. </w:t>
      </w:r>
    </w:p>
    <w:p w14:paraId="1905050A" w14:textId="3D1B1D24" w:rsidR="00AE4457" w:rsidRPr="00992F87" w:rsidRDefault="00503029" w:rsidP="00AE4457">
      <w:pPr>
        <w:ind w:firstLine="708"/>
        <w:jc w:val="both"/>
        <w:rPr>
          <w:sz w:val="28"/>
          <w:szCs w:val="28"/>
        </w:rPr>
      </w:pPr>
      <w:r w:rsidRPr="00992F87">
        <w:rPr>
          <w:sz w:val="28"/>
          <w:szCs w:val="28"/>
        </w:rPr>
        <w:t>5</w:t>
      </w:r>
      <w:r w:rsidR="00996E9C" w:rsidRPr="00992F87">
        <w:rPr>
          <w:sz w:val="28"/>
          <w:szCs w:val="28"/>
        </w:rPr>
        <w:t>. Признать распоряжени</w:t>
      </w:r>
      <w:r w:rsidR="00651389" w:rsidRPr="00992F87">
        <w:rPr>
          <w:sz w:val="28"/>
          <w:szCs w:val="28"/>
        </w:rPr>
        <w:t>е</w:t>
      </w:r>
      <w:r w:rsidR="00992F87">
        <w:rPr>
          <w:sz w:val="28"/>
          <w:szCs w:val="28"/>
        </w:rPr>
        <w:t xml:space="preserve"> ПАО «МРСК Северного Кавказа»</w:t>
      </w:r>
      <w:r w:rsidR="00992F87">
        <w:rPr>
          <w:sz w:val="28"/>
          <w:szCs w:val="28"/>
        </w:rPr>
        <w:br/>
      </w:r>
      <w:r w:rsidR="00996E9C" w:rsidRPr="00992F87">
        <w:rPr>
          <w:sz w:val="28"/>
          <w:szCs w:val="28"/>
        </w:rPr>
        <w:t xml:space="preserve">от </w:t>
      </w:r>
      <w:r w:rsidR="0012637E" w:rsidRPr="00992F87">
        <w:rPr>
          <w:sz w:val="28"/>
          <w:szCs w:val="28"/>
        </w:rPr>
        <w:t>06.05.2016</w:t>
      </w:r>
      <w:r w:rsidR="00996E9C" w:rsidRPr="00992F87">
        <w:rPr>
          <w:sz w:val="28"/>
          <w:szCs w:val="28"/>
        </w:rPr>
        <w:t xml:space="preserve"> №</w:t>
      </w:r>
      <w:r w:rsidR="000300BD" w:rsidRPr="00992F87">
        <w:rPr>
          <w:sz w:val="28"/>
          <w:szCs w:val="28"/>
        </w:rPr>
        <w:t xml:space="preserve"> </w:t>
      </w:r>
      <w:r w:rsidR="0012637E" w:rsidRPr="00992F87">
        <w:rPr>
          <w:sz w:val="28"/>
          <w:szCs w:val="28"/>
        </w:rPr>
        <w:t>79</w:t>
      </w:r>
      <w:r w:rsidR="00651389" w:rsidRPr="00992F87">
        <w:rPr>
          <w:sz w:val="28"/>
          <w:szCs w:val="28"/>
        </w:rPr>
        <w:t>р</w:t>
      </w:r>
      <w:r w:rsidR="00EC40D7" w:rsidRPr="00992F87">
        <w:rPr>
          <w:sz w:val="28"/>
          <w:szCs w:val="28"/>
        </w:rPr>
        <w:t xml:space="preserve"> «Об утверждении перечня товаров для СМП»</w:t>
      </w:r>
      <w:r w:rsidR="00651389" w:rsidRPr="00992F87">
        <w:rPr>
          <w:rStyle w:val="af"/>
          <w:sz w:val="28"/>
          <w:szCs w:val="28"/>
        </w:rPr>
        <w:t xml:space="preserve"> </w:t>
      </w:r>
      <w:r w:rsidR="00992F87" w:rsidRPr="00992F87">
        <w:rPr>
          <w:sz w:val="28"/>
          <w:szCs w:val="28"/>
        </w:rPr>
        <w:t>утратившим силу</w:t>
      </w:r>
      <w:r w:rsidR="00992F87">
        <w:rPr>
          <w:sz w:val="28"/>
          <w:szCs w:val="28"/>
        </w:rPr>
        <w:t>.</w:t>
      </w:r>
    </w:p>
    <w:p w14:paraId="709F060E" w14:textId="77777777" w:rsidR="00AE4457" w:rsidRPr="00992F87" w:rsidRDefault="00AE4457" w:rsidP="00AE4457">
      <w:pPr>
        <w:jc w:val="both"/>
        <w:rPr>
          <w:sz w:val="28"/>
          <w:szCs w:val="28"/>
        </w:rPr>
      </w:pPr>
    </w:p>
    <w:p w14:paraId="1FB8347C" w14:textId="77777777" w:rsidR="00AE4457" w:rsidRPr="00992F87" w:rsidRDefault="00AE4457" w:rsidP="00AE4457">
      <w:pPr>
        <w:jc w:val="both"/>
        <w:rPr>
          <w:sz w:val="28"/>
          <w:szCs w:val="28"/>
        </w:rPr>
      </w:pPr>
    </w:p>
    <w:p w14:paraId="78C23403" w14:textId="77777777" w:rsidR="00AE4457" w:rsidRPr="00992F87" w:rsidRDefault="00AE4457" w:rsidP="00AE4457">
      <w:pPr>
        <w:jc w:val="both"/>
        <w:rPr>
          <w:sz w:val="28"/>
          <w:szCs w:val="28"/>
        </w:rPr>
      </w:pPr>
    </w:p>
    <w:p w14:paraId="4D52556B" w14:textId="77777777" w:rsidR="006971B0" w:rsidRPr="00992F87" w:rsidRDefault="00AE4457" w:rsidP="00AE4457">
      <w:pPr>
        <w:jc w:val="both"/>
        <w:rPr>
          <w:sz w:val="28"/>
          <w:szCs w:val="28"/>
        </w:rPr>
      </w:pPr>
      <w:r w:rsidRPr="00992F87">
        <w:rPr>
          <w:sz w:val="28"/>
          <w:szCs w:val="28"/>
        </w:rPr>
        <w:t xml:space="preserve">Генеральный директор </w:t>
      </w:r>
      <w:r w:rsidRPr="00992F87">
        <w:rPr>
          <w:sz w:val="28"/>
          <w:szCs w:val="28"/>
        </w:rPr>
        <w:tab/>
      </w:r>
      <w:r w:rsidRPr="00992F87">
        <w:rPr>
          <w:sz w:val="28"/>
          <w:szCs w:val="28"/>
        </w:rPr>
        <w:tab/>
      </w:r>
      <w:r w:rsidRPr="00992F87">
        <w:rPr>
          <w:sz w:val="28"/>
          <w:szCs w:val="28"/>
        </w:rPr>
        <w:tab/>
      </w:r>
      <w:r w:rsidRPr="00992F87">
        <w:rPr>
          <w:sz w:val="28"/>
          <w:szCs w:val="28"/>
        </w:rPr>
        <w:tab/>
        <w:t xml:space="preserve">   </w:t>
      </w:r>
      <w:r w:rsidRPr="00992F87">
        <w:rPr>
          <w:sz w:val="28"/>
          <w:szCs w:val="28"/>
        </w:rPr>
        <w:tab/>
      </w:r>
      <w:r w:rsidRPr="00992F87">
        <w:rPr>
          <w:sz w:val="28"/>
          <w:szCs w:val="28"/>
        </w:rPr>
        <w:tab/>
      </w:r>
      <w:r w:rsidRPr="00992F87">
        <w:rPr>
          <w:sz w:val="28"/>
          <w:szCs w:val="28"/>
        </w:rPr>
        <w:tab/>
        <w:t xml:space="preserve">          </w:t>
      </w:r>
      <w:r w:rsidR="008E2905" w:rsidRPr="00992F87">
        <w:rPr>
          <w:sz w:val="28"/>
          <w:szCs w:val="28"/>
        </w:rPr>
        <w:t xml:space="preserve">  </w:t>
      </w:r>
      <w:r w:rsidRPr="00992F87">
        <w:rPr>
          <w:sz w:val="28"/>
          <w:szCs w:val="28"/>
        </w:rPr>
        <w:t xml:space="preserve"> Ю.В. Зайцев</w:t>
      </w:r>
    </w:p>
    <w:p w14:paraId="6AA3CD4C" w14:textId="77777777" w:rsidR="00EA2253" w:rsidRDefault="00EA2253" w:rsidP="00B45CED">
      <w:pPr>
        <w:jc w:val="both"/>
        <w:rPr>
          <w:sz w:val="28"/>
          <w:szCs w:val="28"/>
        </w:rPr>
      </w:pPr>
    </w:p>
    <w:p w14:paraId="2907DE3D" w14:textId="77777777" w:rsidR="008811F6" w:rsidRDefault="008811F6" w:rsidP="00B45CED">
      <w:pPr>
        <w:jc w:val="both"/>
        <w:rPr>
          <w:sz w:val="28"/>
          <w:szCs w:val="28"/>
        </w:rPr>
      </w:pPr>
    </w:p>
    <w:p w14:paraId="2DE586C7" w14:textId="3F8F2A4A" w:rsidR="00EA2253" w:rsidRDefault="00EA2253" w:rsidP="00B45CED">
      <w:pPr>
        <w:jc w:val="both"/>
        <w:rPr>
          <w:sz w:val="28"/>
          <w:szCs w:val="28"/>
        </w:rPr>
      </w:pPr>
    </w:p>
    <w:p w14:paraId="72561F76" w14:textId="36C46989" w:rsidR="00737598" w:rsidRDefault="00737598" w:rsidP="00B45CED">
      <w:pPr>
        <w:jc w:val="both"/>
        <w:rPr>
          <w:sz w:val="28"/>
          <w:szCs w:val="28"/>
        </w:rPr>
      </w:pPr>
    </w:p>
    <w:p w14:paraId="28116E7C" w14:textId="5DD8128E" w:rsidR="00737598" w:rsidRDefault="00737598" w:rsidP="00B45CED">
      <w:pPr>
        <w:jc w:val="both"/>
        <w:rPr>
          <w:sz w:val="28"/>
          <w:szCs w:val="28"/>
        </w:rPr>
      </w:pPr>
    </w:p>
    <w:p w14:paraId="454CB40B" w14:textId="0A40C34F" w:rsidR="00737598" w:rsidRDefault="00737598" w:rsidP="00B45CED">
      <w:pPr>
        <w:jc w:val="both"/>
        <w:rPr>
          <w:sz w:val="28"/>
          <w:szCs w:val="28"/>
        </w:rPr>
      </w:pPr>
    </w:p>
    <w:p w14:paraId="71916764" w14:textId="28A342DD" w:rsidR="00737598" w:rsidRDefault="00737598" w:rsidP="00B45CED">
      <w:pPr>
        <w:jc w:val="both"/>
        <w:rPr>
          <w:sz w:val="28"/>
          <w:szCs w:val="28"/>
        </w:rPr>
      </w:pPr>
    </w:p>
    <w:p w14:paraId="1A48F3ED" w14:textId="2E532C26" w:rsidR="00737598" w:rsidRDefault="00737598" w:rsidP="00B45CED">
      <w:pPr>
        <w:jc w:val="both"/>
        <w:rPr>
          <w:sz w:val="28"/>
          <w:szCs w:val="28"/>
        </w:rPr>
      </w:pPr>
    </w:p>
    <w:p w14:paraId="47D16B2C" w14:textId="594E644F" w:rsidR="00737598" w:rsidRDefault="00737598" w:rsidP="00B45CED">
      <w:pPr>
        <w:jc w:val="both"/>
        <w:rPr>
          <w:sz w:val="28"/>
          <w:szCs w:val="28"/>
        </w:rPr>
      </w:pPr>
    </w:p>
    <w:p w14:paraId="2F6B1CD1" w14:textId="1BFD2E74" w:rsidR="00737598" w:rsidRDefault="00737598" w:rsidP="00B45CED">
      <w:pPr>
        <w:jc w:val="both"/>
        <w:rPr>
          <w:sz w:val="28"/>
          <w:szCs w:val="28"/>
        </w:rPr>
      </w:pPr>
    </w:p>
    <w:p w14:paraId="5AEBCBC4" w14:textId="47600417" w:rsidR="00737598" w:rsidRDefault="00737598" w:rsidP="00B45CED">
      <w:pPr>
        <w:jc w:val="both"/>
        <w:rPr>
          <w:sz w:val="28"/>
          <w:szCs w:val="28"/>
        </w:rPr>
      </w:pPr>
    </w:p>
    <w:p w14:paraId="4989CAFC" w14:textId="28893DD3" w:rsidR="00737598" w:rsidRDefault="00737598" w:rsidP="00B45CED">
      <w:pPr>
        <w:jc w:val="both"/>
        <w:rPr>
          <w:sz w:val="28"/>
          <w:szCs w:val="28"/>
        </w:rPr>
      </w:pPr>
    </w:p>
    <w:p w14:paraId="341591C2" w14:textId="55BC1C4D" w:rsidR="00737598" w:rsidRDefault="00737598" w:rsidP="00B45CED">
      <w:pPr>
        <w:jc w:val="both"/>
        <w:rPr>
          <w:sz w:val="28"/>
          <w:szCs w:val="28"/>
        </w:rPr>
      </w:pPr>
    </w:p>
    <w:p w14:paraId="2C968D1E" w14:textId="6A36E06F" w:rsidR="00737598" w:rsidRDefault="00737598" w:rsidP="00B45CED">
      <w:pPr>
        <w:jc w:val="both"/>
        <w:rPr>
          <w:sz w:val="28"/>
          <w:szCs w:val="28"/>
        </w:rPr>
      </w:pPr>
    </w:p>
    <w:p w14:paraId="564D04C6" w14:textId="4EA5B910" w:rsidR="00737598" w:rsidRDefault="00737598" w:rsidP="00B45CED">
      <w:pPr>
        <w:jc w:val="both"/>
        <w:rPr>
          <w:sz w:val="28"/>
          <w:szCs w:val="28"/>
        </w:rPr>
      </w:pPr>
    </w:p>
    <w:p w14:paraId="46B9818A" w14:textId="0EECDB6B" w:rsidR="00737598" w:rsidRDefault="00737598" w:rsidP="00B45CED">
      <w:pPr>
        <w:jc w:val="both"/>
        <w:rPr>
          <w:sz w:val="28"/>
          <w:szCs w:val="28"/>
        </w:rPr>
      </w:pPr>
    </w:p>
    <w:p w14:paraId="2FAA5B62" w14:textId="35DA3C51" w:rsidR="00737598" w:rsidRDefault="00737598" w:rsidP="00B45CED">
      <w:pPr>
        <w:jc w:val="both"/>
        <w:rPr>
          <w:sz w:val="28"/>
          <w:szCs w:val="28"/>
        </w:rPr>
      </w:pPr>
    </w:p>
    <w:p w14:paraId="3FC512F4" w14:textId="77777777" w:rsidR="00737598" w:rsidRPr="00992F87" w:rsidRDefault="00737598" w:rsidP="00B45CED">
      <w:pPr>
        <w:jc w:val="both"/>
        <w:rPr>
          <w:sz w:val="52"/>
          <w:szCs w:val="28"/>
        </w:rPr>
      </w:pPr>
    </w:p>
    <w:p w14:paraId="6F444ECA" w14:textId="77777777" w:rsidR="00737598" w:rsidRDefault="00737598" w:rsidP="00737598">
      <w:pPr>
        <w:jc w:val="both"/>
      </w:pPr>
      <w:r w:rsidRPr="00CE7E35">
        <w:t xml:space="preserve">Рассылается: </w:t>
      </w:r>
      <w:r>
        <w:t>ДУД, Шувалов В.В., Мамтов</w:t>
      </w:r>
      <w:r w:rsidRPr="00507079">
        <w:t xml:space="preserve"> </w:t>
      </w:r>
      <w:r w:rsidRPr="00AE6FBE">
        <w:t>Х.</w:t>
      </w:r>
      <w:r>
        <w:t>И., управляющие директора управляемых Обществ.</w:t>
      </w:r>
    </w:p>
    <w:p w14:paraId="2A8F9EBC" w14:textId="77777777" w:rsidR="00737598" w:rsidRDefault="00737598" w:rsidP="00737598">
      <w:pPr>
        <w:rPr>
          <w:sz w:val="20"/>
          <w:szCs w:val="20"/>
        </w:rPr>
      </w:pPr>
      <w:r>
        <w:rPr>
          <w:sz w:val="20"/>
          <w:szCs w:val="20"/>
        </w:rPr>
        <w:t>Мамтов Х.И. 15-55</w:t>
      </w:r>
    </w:p>
    <w:p w14:paraId="62C955CE" w14:textId="77777777" w:rsidR="00737598" w:rsidRDefault="00737598" w:rsidP="00737598">
      <w:pPr>
        <w:rPr>
          <w:sz w:val="20"/>
          <w:szCs w:val="20"/>
        </w:rPr>
      </w:pPr>
      <w:r>
        <w:rPr>
          <w:sz w:val="20"/>
          <w:szCs w:val="20"/>
        </w:rPr>
        <w:t>Медведева В.П. 14-55</w:t>
      </w:r>
    </w:p>
    <w:p w14:paraId="3C98BD07" w14:textId="5439B230" w:rsidR="00737598" w:rsidRDefault="00737598" w:rsidP="00992F87">
      <w:pPr>
        <w:pStyle w:val="a3"/>
        <w:spacing w:after="0"/>
        <w:jc w:val="both"/>
      </w:pPr>
      <w:r>
        <w:t>Визы: Шувалов В.В., Осипова</w:t>
      </w:r>
      <w:r w:rsidRPr="00507079">
        <w:t xml:space="preserve"> </w:t>
      </w:r>
      <w:r>
        <w:t>Н.Н., Решетников</w:t>
      </w:r>
      <w:r w:rsidRPr="00507079">
        <w:t xml:space="preserve"> </w:t>
      </w:r>
      <w:r>
        <w:t>М.Ю.</w:t>
      </w:r>
      <w:r>
        <w:br w:type="page"/>
      </w:r>
    </w:p>
    <w:p w14:paraId="6E6753AC" w14:textId="6704978F" w:rsidR="00737598" w:rsidRPr="00BF024B" w:rsidRDefault="00737598" w:rsidP="00737598">
      <w:pPr>
        <w:ind w:left="5664"/>
        <w:rPr>
          <w:rFonts w:eastAsia="Calibri"/>
          <w:szCs w:val="22"/>
          <w:lang w:eastAsia="en-US"/>
        </w:rPr>
      </w:pPr>
      <w:r w:rsidRPr="00BF024B">
        <w:rPr>
          <w:rFonts w:eastAsia="Calibri"/>
          <w:szCs w:val="22"/>
          <w:lang w:eastAsia="en-US"/>
        </w:rPr>
        <w:lastRenderedPageBreak/>
        <w:t xml:space="preserve">Приложение к </w:t>
      </w:r>
      <w:r>
        <w:rPr>
          <w:rFonts w:eastAsia="Calibri"/>
          <w:szCs w:val="22"/>
          <w:lang w:eastAsia="en-US"/>
        </w:rPr>
        <w:t>распоряжению</w:t>
      </w:r>
    </w:p>
    <w:p w14:paraId="0D01EE5D" w14:textId="77777777" w:rsidR="00737598" w:rsidRPr="00BF024B" w:rsidRDefault="00737598" w:rsidP="00737598">
      <w:pPr>
        <w:ind w:left="5664"/>
        <w:rPr>
          <w:rFonts w:eastAsia="Calibri"/>
          <w:szCs w:val="22"/>
          <w:lang w:eastAsia="en-US"/>
        </w:rPr>
      </w:pPr>
      <w:r w:rsidRPr="00BF024B">
        <w:rPr>
          <w:rFonts w:eastAsia="Calibri"/>
          <w:szCs w:val="22"/>
          <w:lang w:eastAsia="en-US"/>
        </w:rPr>
        <w:t>ПАО «МРСК Северного Кавказа»</w:t>
      </w:r>
    </w:p>
    <w:p w14:paraId="1E222973" w14:textId="752B1729" w:rsidR="00737598" w:rsidRPr="00BF024B" w:rsidRDefault="00737598" w:rsidP="00737598">
      <w:pPr>
        <w:ind w:left="5664"/>
        <w:rPr>
          <w:rFonts w:eastAsia="Calibri"/>
          <w:szCs w:val="22"/>
          <w:lang w:eastAsia="en-US"/>
        </w:rPr>
      </w:pPr>
      <w:r w:rsidRPr="00BF024B">
        <w:t xml:space="preserve">от </w:t>
      </w:r>
      <w:r w:rsidR="00D67922">
        <w:t>27.02.2019</w:t>
      </w:r>
      <w:r w:rsidR="00992F87">
        <w:t xml:space="preserve"> </w:t>
      </w:r>
      <w:r w:rsidRPr="00BF024B">
        <w:t xml:space="preserve">№ </w:t>
      </w:r>
      <w:r w:rsidR="00D67922">
        <w:t>36р</w:t>
      </w:r>
    </w:p>
    <w:p w14:paraId="1F9CD514" w14:textId="77777777" w:rsidR="00737598" w:rsidRPr="00BF024B" w:rsidRDefault="00737598" w:rsidP="00737598">
      <w:pPr>
        <w:pStyle w:val="22"/>
        <w:widowControl w:val="0"/>
        <w:spacing w:line="240" w:lineRule="auto"/>
        <w:ind w:left="5761"/>
      </w:pPr>
    </w:p>
    <w:p w14:paraId="5EA731DC" w14:textId="77777777" w:rsidR="00737598" w:rsidRPr="00BF024B" w:rsidRDefault="00737598" w:rsidP="00737598"/>
    <w:p w14:paraId="2EFF1127" w14:textId="77777777" w:rsidR="00737598" w:rsidRPr="00BF024B" w:rsidRDefault="00737598" w:rsidP="00737598"/>
    <w:p w14:paraId="3F11AD2B" w14:textId="44B933BF" w:rsidR="00737598" w:rsidRPr="00992F87" w:rsidRDefault="00737598" w:rsidP="00737598">
      <w:pPr>
        <w:jc w:val="center"/>
        <w:rPr>
          <w:b/>
          <w:sz w:val="28"/>
        </w:rPr>
      </w:pPr>
      <w:r w:rsidRPr="00992F87">
        <w:rPr>
          <w:b/>
          <w:sz w:val="28"/>
        </w:rPr>
        <w:t>Перечень товаров, работ, услуг,</w:t>
      </w:r>
      <w:r w:rsidR="00992F87">
        <w:rPr>
          <w:b/>
          <w:sz w:val="28"/>
        </w:rPr>
        <w:t xml:space="preserve"> закупка которых осуществляется</w:t>
      </w:r>
      <w:r w:rsidR="00992F87">
        <w:rPr>
          <w:b/>
          <w:sz w:val="28"/>
        </w:rPr>
        <w:br/>
      </w:r>
      <w:r w:rsidRPr="00992F87">
        <w:rPr>
          <w:b/>
          <w:sz w:val="28"/>
        </w:rPr>
        <w:t xml:space="preserve">у субъектов малого и среднего предпринимательства </w:t>
      </w:r>
    </w:p>
    <w:p w14:paraId="1002F464" w14:textId="77777777" w:rsidR="00992F87" w:rsidRPr="00992F87" w:rsidRDefault="00992F87" w:rsidP="00737598">
      <w:pPr>
        <w:jc w:val="center"/>
        <w:rPr>
          <w:i/>
          <w:sz w:val="16"/>
        </w:rPr>
      </w:pPr>
    </w:p>
    <w:p w14:paraId="1A7A13E5" w14:textId="541B86DD" w:rsidR="00737598" w:rsidRPr="009D73E9" w:rsidRDefault="00737598" w:rsidP="00737598">
      <w:pPr>
        <w:jc w:val="center"/>
        <w:rPr>
          <w:i/>
          <w:sz w:val="28"/>
        </w:rPr>
      </w:pPr>
      <w:r w:rsidRPr="00BF024B">
        <w:rPr>
          <w:i/>
          <w:sz w:val="28"/>
        </w:rPr>
        <w:t>(файл в формате Excel расположен во вкладке «Связанные документы»)</w:t>
      </w:r>
    </w:p>
    <w:p w14:paraId="64C318CA" w14:textId="64FB9D73" w:rsidR="005077FC" w:rsidRPr="00AF2292" w:rsidRDefault="005077FC" w:rsidP="00871EA6"/>
    <w:sectPr w:rsidR="005077FC" w:rsidRPr="00AF2292" w:rsidSect="00992F87">
      <w:headerReference w:type="default" r:id="rId12"/>
      <w:headerReference w:type="first" r:id="rId13"/>
      <w:pgSz w:w="11906" w:h="16838"/>
      <w:pgMar w:top="1134" w:right="70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64E1" w14:textId="77777777" w:rsidR="004C0E3B" w:rsidRDefault="004C0E3B" w:rsidP="00B776D6">
      <w:r>
        <w:separator/>
      </w:r>
    </w:p>
  </w:endnote>
  <w:endnote w:type="continuationSeparator" w:id="0">
    <w:p w14:paraId="34646A60" w14:textId="77777777" w:rsidR="004C0E3B" w:rsidRDefault="004C0E3B" w:rsidP="00B7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E9548" w14:textId="77777777" w:rsidR="004C0E3B" w:rsidRDefault="004C0E3B" w:rsidP="00B776D6">
      <w:r>
        <w:separator/>
      </w:r>
    </w:p>
  </w:footnote>
  <w:footnote w:type="continuationSeparator" w:id="0">
    <w:p w14:paraId="3D120139" w14:textId="77777777" w:rsidR="004C0E3B" w:rsidRDefault="004C0E3B" w:rsidP="00B77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442815"/>
      <w:docPartObj>
        <w:docPartGallery w:val="Page Numbers (Top of Page)"/>
        <w:docPartUnique/>
      </w:docPartObj>
    </w:sdtPr>
    <w:sdtEndPr/>
    <w:sdtContent>
      <w:p w14:paraId="0FDE81B9" w14:textId="312BA83C" w:rsidR="001A7DBE" w:rsidRDefault="001A7DB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FA">
          <w:rPr>
            <w:noProof/>
          </w:rPr>
          <w:t>2</w:t>
        </w:r>
        <w:r>
          <w:fldChar w:fldCharType="end"/>
        </w:r>
      </w:p>
    </w:sdtContent>
  </w:sdt>
  <w:p w14:paraId="662351D9" w14:textId="77777777" w:rsidR="00632F83" w:rsidRDefault="00632F83" w:rsidP="00632F83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BB05B" w14:textId="77777777" w:rsidR="00632F83" w:rsidRDefault="00632F83" w:rsidP="00223063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FBB"/>
    <w:multiLevelType w:val="hybridMultilevel"/>
    <w:tmpl w:val="59129F30"/>
    <w:lvl w:ilvl="0" w:tplc="DD9888F4">
      <w:start w:val="1"/>
      <w:numFmt w:val="decimal"/>
      <w:lvlText w:val="%1."/>
      <w:lvlJc w:val="left"/>
      <w:pPr>
        <w:ind w:left="7527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" w15:restartNumberingAfterBreak="0">
    <w:nsid w:val="04C6456C"/>
    <w:multiLevelType w:val="multilevel"/>
    <w:tmpl w:val="05EEC4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8F021E0"/>
    <w:multiLevelType w:val="hybridMultilevel"/>
    <w:tmpl w:val="8C66B2E6"/>
    <w:lvl w:ilvl="0" w:tplc="B7B89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2C6E7D"/>
    <w:multiLevelType w:val="multilevel"/>
    <w:tmpl w:val="C6CADA0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ind w:left="28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8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31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636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19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25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669" w:hanging="2160"/>
      </w:pPr>
      <w:rPr>
        <w:rFonts w:eastAsia="Times New Roman" w:hint="default"/>
      </w:rPr>
    </w:lvl>
  </w:abstractNum>
  <w:abstractNum w:abstractNumId="4" w15:restartNumberingAfterBreak="0">
    <w:nsid w:val="0F044840"/>
    <w:multiLevelType w:val="multilevel"/>
    <w:tmpl w:val="1F845924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2" w:hanging="2160"/>
      </w:pPr>
      <w:rPr>
        <w:rFonts w:hint="default"/>
      </w:rPr>
    </w:lvl>
  </w:abstractNum>
  <w:abstractNum w:abstractNumId="5" w15:restartNumberingAfterBreak="0">
    <w:nsid w:val="17FF44F6"/>
    <w:multiLevelType w:val="hybridMultilevel"/>
    <w:tmpl w:val="04AA397A"/>
    <w:lvl w:ilvl="0" w:tplc="EE54A07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71E40"/>
    <w:multiLevelType w:val="hybridMultilevel"/>
    <w:tmpl w:val="4F1C7138"/>
    <w:lvl w:ilvl="0" w:tplc="B7B89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CB6BFA"/>
    <w:multiLevelType w:val="hybridMultilevel"/>
    <w:tmpl w:val="EA1CC82A"/>
    <w:lvl w:ilvl="0" w:tplc="412804AE">
      <w:start w:val="3"/>
      <w:numFmt w:val="decimal"/>
      <w:lvlText w:val="%1.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24272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BD094E"/>
    <w:multiLevelType w:val="multilevel"/>
    <w:tmpl w:val="14704D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D178B6"/>
    <w:multiLevelType w:val="multilevel"/>
    <w:tmpl w:val="4588F8D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5E62702"/>
    <w:multiLevelType w:val="multilevel"/>
    <w:tmpl w:val="F41A49D2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8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5314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636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784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919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254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669" w:hanging="2160"/>
      </w:pPr>
      <w:rPr>
        <w:rFonts w:eastAsia="Times New Roman" w:hint="default"/>
      </w:rPr>
    </w:lvl>
  </w:abstractNum>
  <w:abstractNum w:abstractNumId="12" w15:restartNumberingAfterBreak="0">
    <w:nsid w:val="28126A8F"/>
    <w:multiLevelType w:val="hybridMultilevel"/>
    <w:tmpl w:val="90DA976E"/>
    <w:lvl w:ilvl="0" w:tplc="B7B895C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2C28F4"/>
    <w:multiLevelType w:val="hybridMultilevel"/>
    <w:tmpl w:val="1530319C"/>
    <w:lvl w:ilvl="0" w:tplc="8ABE21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97738"/>
    <w:multiLevelType w:val="hybridMultilevel"/>
    <w:tmpl w:val="E958524C"/>
    <w:lvl w:ilvl="0" w:tplc="B7B89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7B895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5326A"/>
    <w:multiLevelType w:val="multilevel"/>
    <w:tmpl w:val="0419001D"/>
    <w:styleLink w:val="2"/>
    <w:lvl w:ilvl="0">
      <w:start w:val="3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50E1110F"/>
    <w:multiLevelType w:val="hybridMultilevel"/>
    <w:tmpl w:val="3F562D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4A85"/>
    <w:multiLevelType w:val="multilevel"/>
    <w:tmpl w:val="9D6E1F7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788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30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5440" w:hanging="2160"/>
      </w:pPr>
      <w:rPr>
        <w:rFonts w:hint="default"/>
      </w:rPr>
    </w:lvl>
  </w:abstractNum>
  <w:abstractNum w:abstractNumId="18" w15:restartNumberingAfterBreak="0">
    <w:nsid w:val="54DB1770"/>
    <w:multiLevelType w:val="multilevel"/>
    <w:tmpl w:val="B3AEC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9A72711"/>
    <w:multiLevelType w:val="hybridMultilevel"/>
    <w:tmpl w:val="D3562CD4"/>
    <w:lvl w:ilvl="0" w:tplc="B7B89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275185"/>
    <w:multiLevelType w:val="hybridMultilevel"/>
    <w:tmpl w:val="24FC1D24"/>
    <w:lvl w:ilvl="0" w:tplc="B7B89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2E158B"/>
    <w:multiLevelType w:val="hybridMultilevel"/>
    <w:tmpl w:val="6E1207EC"/>
    <w:lvl w:ilvl="0" w:tplc="B7B89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8E665B"/>
    <w:multiLevelType w:val="multilevel"/>
    <w:tmpl w:val="D63C3C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107DF5"/>
    <w:multiLevelType w:val="hybridMultilevel"/>
    <w:tmpl w:val="D0CE2CA2"/>
    <w:lvl w:ilvl="0" w:tplc="ADF8A1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2"/>
  </w:num>
  <w:num w:numId="4">
    <w:abstractNumId w:val="18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14"/>
  </w:num>
  <w:num w:numId="10">
    <w:abstractNumId w:val="12"/>
  </w:num>
  <w:num w:numId="11">
    <w:abstractNumId w:val="19"/>
  </w:num>
  <w:num w:numId="12">
    <w:abstractNumId w:val="6"/>
  </w:num>
  <w:num w:numId="13">
    <w:abstractNumId w:val="2"/>
  </w:num>
  <w:num w:numId="14">
    <w:abstractNumId w:val="21"/>
  </w:num>
  <w:num w:numId="15">
    <w:abstractNumId w:val="7"/>
  </w:num>
  <w:num w:numId="16">
    <w:abstractNumId w:val="20"/>
  </w:num>
  <w:num w:numId="17">
    <w:abstractNumId w:val="15"/>
  </w:num>
  <w:num w:numId="18">
    <w:abstractNumId w:val="9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3"/>
  </w:num>
  <w:num w:numId="23">
    <w:abstractNumId w:val="1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CF"/>
    <w:rsid w:val="000173A9"/>
    <w:rsid w:val="00025CED"/>
    <w:rsid w:val="000300BD"/>
    <w:rsid w:val="00031D0C"/>
    <w:rsid w:val="00043026"/>
    <w:rsid w:val="000562BD"/>
    <w:rsid w:val="000608B8"/>
    <w:rsid w:val="00062E16"/>
    <w:rsid w:val="00064E0F"/>
    <w:rsid w:val="000663F1"/>
    <w:rsid w:val="0009207C"/>
    <w:rsid w:val="000A180B"/>
    <w:rsid w:val="000A2D2A"/>
    <w:rsid w:val="000A392F"/>
    <w:rsid w:val="000A6ABE"/>
    <w:rsid w:val="000A6D91"/>
    <w:rsid w:val="000B011B"/>
    <w:rsid w:val="000B3558"/>
    <w:rsid w:val="000B4316"/>
    <w:rsid w:val="000B4486"/>
    <w:rsid w:val="000B5104"/>
    <w:rsid w:val="000B729C"/>
    <w:rsid w:val="000D7F39"/>
    <w:rsid w:val="000E1C46"/>
    <w:rsid w:val="000E28FF"/>
    <w:rsid w:val="000E5FCE"/>
    <w:rsid w:val="000F14CB"/>
    <w:rsid w:val="000F24F0"/>
    <w:rsid w:val="000F4B64"/>
    <w:rsid w:val="000F74F1"/>
    <w:rsid w:val="0010285E"/>
    <w:rsid w:val="001066F0"/>
    <w:rsid w:val="00111386"/>
    <w:rsid w:val="0011151D"/>
    <w:rsid w:val="00123438"/>
    <w:rsid w:val="001247B5"/>
    <w:rsid w:val="0012637E"/>
    <w:rsid w:val="0012691B"/>
    <w:rsid w:val="00130A30"/>
    <w:rsid w:val="00131139"/>
    <w:rsid w:val="00137ED8"/>
    <w:rsid w:val="001537C8"/>
    <w:rsid w:val="00154F29"/>
    <w:rsid w:val="00155D61"/>
    <w:rsid w:val="00156383"/>
    <w:rsid w:val="00162143"/>
    <w:rsid w:val="00171DFE"/>
    <w:rsid w:val="001741D9"/>
    <w:rsid w:val="001948E5"/>
    <w:rsid w:val="00197BC4"/>
    <w:rsid w:val="001A2D52"/>
    <w:rsid w:val="001A7DBE"/>
    <w:rsid w:val="001B06D9"/>
    <w:rsid w:val="001B5324"/>
    <w:rsid w:val="001B656B"/>
    <w:rsid w:val="001D2FD0"/>
    <w:rsid w:val="001E01D5"/>
    <w:rsid w:val="001E0C43"/>
    <w:rsid w:val="001E3B17"/>
    <w:rsid w:val="001E767D"/>
    <w:rsid w:val="001F26E3"/>
    <w:rsid w:val="001F646C"/>
    <w:rsid w:val="001F7B2E"/>
    <w:rsid w:val="00202D9D"/>
    <w:rsid w:val="00210B14"/>
    <w:rsid w:val="00217B86"/>
    <w:rsid w:val="00220278"/>
    <w:rsid w:val="002212E1"/>
    <w:rsid w:val="00223063"/>
    <w:rsid w:val="002277D7"/>
    <w:rsid w:val="002428EA"/>
    <w:rsid w:val="00245D5A"/>
    <w:rsid w:val="00252DD5"/>
    <w:rsid w:val="002557D6"/>
    <w:rsid w:val="00260725"/>
    <w:rsid w:val="002631EC"/>
    <w:rsid w:val="00265745"/>
    <w:rsid w:val="00272015"/>
    <w:rsid w:val="002727FF"/>
    <w:rsid w:val="002742E5"/>
    <w:rsid w:val="00275E85"/>
    <w:rsid w:val="002763C4"/>
    <w:rsid w:val="00276633"/>
    <w:rsid w:val="002A1EAA"/>
    <w:rsid w:val="002A240D"/>
    <w:rsid w:val="002A6E88"/>
    <w:rsid w:val="002C01DA"/>
    <w:rsid w:val="002C31ED"/>
    <w:rsid w:val="002C3759"/>
    <w:rsid w:val="002C5F82"/>
    <w:rsid w:val="002C6687"/>
    <w:rsid w:val="002D5D21"/>
    <w:rsid w:val="002F27BF"/>
    <w:rsid w:val="002F37BA"/>
    <w:rsid w:val="002F6542"/>
    <w:rsid w:val="0030017D"/>
    <w:rsid w:val="003025A8"/>
    <w:rsid w:val="003047E5"/>
    <w:rsid w:val="00311A11"/>
    <w:rsid w:val="0031485E"/>
    <w:rsid w:val="00317E2D"/>
    <w:rsid w:val="00324FD2"/>
    <w:rsid w:val="00325E9B"/>
    <w:rsid w:val="00327A74"/>
    <w:rsid w:val="003408A5"/>
    <w:rsid w:val="00340A4B"/>
    <w:rsid w:val="003505A0"/>
    <w:rsid w:val="003527CF"/>
    <w:rsid w:val="00357690"/>
    <w:rsid w:val="003603FC"/>
    <w:rsid w:val="003679D7"/>
    <w:rsid w:val="00371962"/>
    <w:rsid w:val="0037483D"/>
    <w:rsid w:val="00383DBB"/>
    <w:rsid w:val="00392614"/>
    <w:rsid w:val="003A03F0"/>
    <w:rsid w:val="003A72B9"/>
    <w:rsid w:val="003C1E79"/>
    <w:rsid w:val="003C5EC1"/>
    <w:rsid w:val="003E16A3"/>
    <w:rsid w:val="004012A8"/>
    <w:rsid w:val="00401A0B"/>
    <w:rsid w:val="0040391A"/>
    <w:rsid w:val="00405946"/>
    <w:rsid w:val="00405F2C"/>
    <w:rsid w:val="00407820"/>
    <w:rsid w:val="00417BBE"/>
    <w:rsid w:val="00424349"/>
    <w:rsid w:val="00424DE6"/>
    <w:rsid w:val="00426366"/>
    <w:rsid w:val="004268DB"/>
    <w:rsid w:val="00426CBB"/>
    <w:rsid w:val="00434E47"/>
    <w:rsid w:val="004350E8"/>
    <w:rsid w:val="0044286A"/>
    <w:rsid w:val="00442ABA"/>
    <w:rsid w:val="00443987"/>
    <w:rsid w:val="0044408A"/>
    <w:rsid w:val="00447E10"/>
    <w:rsid w:val="0046602A"/>
    <w:rsid w:val="004801A0"/>
    <w:rsid w:val="004870EA"/>
    <w:rsid w:val="00491CF0"/>
    <w:rsid w:val="00492A30"/>
    <w:rsid w:val="004A206F"/>
    <w:rsid w:val="004A2400"/>
    <w:rsid w:val="004A7D8B"/>
    <w:rsid w:val="004B38BE"/>
    <w:rsid w:val="004B5A5F"/>
    <w:rsid w:val="004B6E15"/>
    <w:rsid w:val="004C0E3B"/>
    <w:rsid w:val="004C72E3"/>
    <w:rsid w:val="004D1D9E"/>
    <w:rsid w:val="004D6018"/>
    <w:rsid w:val="004E2224"/>
    <w:rsid w:val="004E44A8"/>
    <w:rsid w:val="004F13DD"/>
    <w:rsid w:val="004F328E"/>
    <w:rsid w:val="00501696"/>
    <w:rsid w:val="005028EB"/>
    <w:rsid w:val="00502B62"/>
    <w:rsid w:val="00503029"/>
    <w:rsid w:val="0050724B"/>
    <w:rsid w:val="005077FC"/>
    <w:rsid w:val="00513B5F"/>
    <w:rsid w:val="0051609F"/>
    <w:rsid w:val="0051645A"/>
    <w:rsid w:val="00530C13"/>
    <w:rsid w:val="00542FCE"/>
    <w:rsid w:val="005438B6"/>
    <w:rsid w:val="00545096"/>
    <w:rsid w:val="005520BA"/>
    <w:rsid w:val="0055475B"/>
    <w:rsid w:val="00555B11"/>
    <w:rsid w:val="00564027"/>
    <w:rsid w:val="00566F15"/>
    <w:rsid w:val="005723C1"/>
    <w:rsid w:val="005732D8"/>
    <w:rsid w:val="005736E9"/>
    <w:rsid w:val="00574618"/>
    <w:rsid w:val="00580112"/>
    <w:rsid w:val="00582307"/>
    <w:rsid w:val="005827F6"/>
    <w:rsid w:val="00591268"/>
    <w:rsid w:val="005A5B50"/>
    <w:rsid w:val="005A6D5D"/>
    <w:rsid w:val="005B242E"/>
    <w:rsid w:val="005C1246"/>
    <w:rsid w:val="005C4491"/>
    <w:rsid w:val="005D4E07"/>
    <w:rsid w:val="005D6370"/>
    <w:rsid w:val="005E30BA"/>
    <w:rsid w:val="005F27DC"/>
    <w:rsid w:val="005F6630"/>
    <w:rsid w:val="006003A9"/>
    <w:rsid w:val="006235FC"/>
    <w:rsid w:val="00632F83"/>
    <w:rsid w:val="00651389"/>
    <w:rsid w:val="00652760"/>
    <w:rsid w:val="006552CB"/>
    <w:rsid w:val="006616CF"/>
    <w:rsid w:val="00662808"/>
    <w:rsid w:val="00663690"/>
    <w:rsid w:val="00671005"/>
    <w:rsid w:val="00674628"/>
    <w:rsid w:val="0068116F"/>
    <w:rsid w:val="006864B7"/>
    <w:rsid w:val="00690C7F"/>
    <w:rsid w:val="0069449B"/>
    <w:rsid w:val="006971B0"/>
    <w:rsid w:val="006A40DE"/>
    <w:rsid w:val="006A4E6C"/>
    <w:rsid w:val="006A7530"/>
    <w:rsid w:val="006B01BC"/>
    <w:rsid w:val="006B1B67"/>
    <w:rsid w:val="006B3325"/>
    <w:rsid w:val="006B5333"/>
    <w:rsid w:val="006B58FA"/>
    <w:rsid w:val="006E17E5"/>
    <w:rsid w:val="006E1EF9"/>
    <w:rsid w:val="006E3E60"/>
    <w:rsid w:val="006E55B3"/>
    <w:rsid w:val="006E5F13"/>
    <w:rsid w:val="006E7418"/>
    <w:rsid w:val="006F3A21"/>
    <w:rsid w:val="00701644"/>
    <w:rsid w:val="0070184F"/>
    <w:rsid w:val="00706EAA"/>
    <w:rsid w:val="007144AF"/>
    <w:rsid w:val="00723E2A"/>
    <w:rsid w:val="00726DF4"/>
    <w:rsid w:val="00733A72"/>
    <w:rsid w:val="00736A57"/>
    <w:rsid w:val="00737598"/>
    <w:rsid w:val="0074726B"/>
    <w:rsid w:val="007576E5"/>
    <w:rsid w:val="007601E6"/>
    <w:rsid w:val="00764D29"/>
    <w:rsid w:val="007654CA"/>
    <w:rsid w:val="00770EAE"/>
    <w:rsid w:val="007752FD"/>
    <w:rsid w:val="0077655A"/>
    <w:rsid w:val="00782967"/>
    <w:rsid w:val="00790081"/>
    <w:rsid w:val="00790BE6"/>
    <w:rsid w:val="007942BE"/>
    <w:rsid w:val="007A06B3"/>
    <w:rsid w:val="007A0E81"/>
    <w:rsid w:val="007A56F2"/>
    <w:rsid w:val="007B0A06"/>
    <w:rsid w:val="007B1112"/>
    <w:rsid w:val="007B44A6"/>
    <w:rsid w:val="007B7599"/>
    <w:rsid w:val="007C180A"/>
    <w:rsid w:val="007D339B"/>
    <w:rsid w:val="007D46FE"/>
    <w:rsid w:val="007E1EF4"/>
    <w:rsid w:val="007E7998"/>
    <w:rsid w:val="007F2D5C"/>
    <w:rsid w:val="008167F4"/>
    <w:rsid w:val="00824AB7"/>
    <w:rsid w:val="00833A4F"/>
    <w:rsid w:val="0084227C"/>
    <w:rsid w:val="00844711"/>
    <w:rsid w:val="00846B46"/>
    <w:rsid w:val="00847C34"/>
    <w:rsid w:val="00847F19"/>
    <w:rsid w:val="00857517"/>
    <w:rsid w:val="00860CD4"/>
    <w:rsid w:val="00871EA6"/>
    <w:rsid w:val="008811F6"/>
    <w:rsid w:val="00881673"/>
    <w:rsid w:val="00883CD0"/>
    <w:rsid w:val="008A3422"/>
    <w:rsid w:val="008A3CB3"/>
    <w:rsid w:val="008B563A"/>
    <w:rsid w:val="008B66B6"/>
    <w:rsid w:val="008B6AED"/>
    <w:rsid w:val="008B6E91"/>
    <w:rsid w:val="008C2168"/>
    <w:rsid w:val="008D50C0"/>
    <w:rsid w:val="008E0D59"/>
    <w:rsid w:val="008E2044"/>
    <w:rsid w:val="008E2905"/>
    <w:rsid w:val="008F1683"/>
    <w:rsid w:val="008F2D89"/>
    <w:rsid w:val="008F3ABF"/>
    <w:rsid w:val="00900497"/>
    <w:rsid w:val="00933B4D"/>
    <w:rsid w:val="0093544D"/>
    <w:rsid w:val="00936172"/>
    <w:rsid w:val="00941894"/>
    <w:rsid w:val="00965D37"/>
    <w:rsid w:val="00966801"/>
    <w:rsid w:val="00966CAC"/>
    <w:rsid w:val="00972325"/>
    <w:rsid w:val="00984146"/>
    <w:rsid w:val="0098614F"/>
    <w:rsid w:val="00990A7A"/>
    <w:rsid w:val="00991488"/>
    <w:rsid w:val="009928CC"/>
    <w:rsid w:val="00992F87"/>
    <w:rsid w:val="00996E9C"/>
    <w:rsid w:val="009A0617"/>
    <w:rsid w:val="009A15AF"/>
    <w:rsid w:val="009A24DA"/>
    <w:rsid w:val="009A38B7"/>
    <w:rsid w:val="009B337A"/>
    <w:rsid w:val="009B5E39"/>
    <w:rsid w:val="009C0BA0"/>
    <w:rsid w:val="009C60BE"/>
    <w:rsid w:val="009C712C"/>
    <w:rsid w:val="009D2A60"/>
    <w:rsid w:val="009E04AC"/>
    <w:rsid w:val="009E4CF4"/>
    <w:rsid w:val="009F44A6"/>
    <w:rsid w:val="009F722A"/>
    <w:rsid w:val="00A01A89"/>
    <w:rsid w:val="00A02CDE"/>
    <w:rsid w:val="00A05255"/>
    <w:rsid w:val="00A12EEF"/>
    <w:rsid w:val="00A14296"/>
    <w:rsid w:val="00A20F66"/>
    <w:rsid w:val="00A21883"/>
    <w:rsid w:val="00A2533D"/>
    <w:rsid w:val="00A32459"/>
    <w:rsid w:val="00A36E7B"/>
    <w:rsid w:val="00A4701F"/>
    <w:rsid w:val="00A53A6B"/>
    <w:rsid w:val="00A65E10"/>
    <w:rsid w:val="00A66B78"/>
    <w:rsid w:val="00A73C14"/>
    <w:rsid w:val="00A74F54"/>
    <w:rsid w:val="00A928BD"/>
    <w:rsid w:val="00A96676"/>
    <w:rsid w:val="00AA0DF1"/>
    <w:rsid w:val="00AA6384"/>
    <w:rsid w:val="00AB2816"/>
    <w:rsid w:val="00AB2AED"/>
    <w:rsid w:val="00AB2C8E"/>
    <w:rsid w:val="00AC241D"/>
    <w:rsid w:val="00AC3287"/>
    <w:rsid w:val="00AD7C25"/>
    <w:rsid w:val="00AE4045"/>
    <w:rsid w:val="00AE4457"/>
    <w:rsid w:val="00AF2292"/>
    <w:rsid w:val="00B05F04"/>
    <w:rsid w:val="00B07272"/>
    <w:rsid w:val="00B1176E"/>
    <w:rsid w:val="00B1192F"/>
    <w:rsid w:val="00B14C84"/>
    <w:rsid w:val="00B27788"/>
    <w:rsid w:val="00B27CD1"/>
    <w:rsid w:val="00B27E51"/>
    <w:rsid w:val="00B300AA"/>
    <w:rsid w:val="00B378B8"/>
    <w:rsid w:val="00B40FBF"/>
    <w:rsid w:val="00B41C6E"/>
    <w:rsid w:val="00B45CED"/>
    <w:rsid w:val="00B55196"/>
    <w:rsid w:val="00B55CA8"/>
    <w:rsid w:val="00B6256B"/>
    <w:rsid w:val="00B648A8"/>
    <w:rsid w:val="00B74044"/>
    <w:rsid w:val="00B74E89"/>
    <w:rsid w:val="00B75700"/>
    <w:rsid w:val="00B774CD"/>
    <w:rsid w:val="00B776D6"/>
    <w:rsid w:val="00B86E25"/>
    <w:rsid w:val="00B86E6A"/>
    <w:rsid w:val="00B97543"/>
    <w:rsid w:val="00B97C1D"/>
    <w:rsid w:val="00BA4A86"/>
    <w:rsid w:val="00BA66A2"/>
    <w:rsid w:val="00BB55A0"/>
    <w:rsid w:val="00BB697E"/>
    <w:rsid w:val="00BB7AAB"/>
    <w:rsid w:val="00BB7B2A"/>
    <w:rsid w:val="00BC2610"/>
    <w:rsid w:val="00BC528C"/>
    <w:rsid w:val="00BD2401"/>
    <w:rsid w:val="00BD311F"/>
    <w:rsid w:val="00BD7DC2"/>
    <w:rsid w:val="00BE7FD7"/>
    <w:rsid w:val="00C05E15"/>
    <w:rsid w:val="00C07735"/>
    <w:rsid w:val="00C10367"/>
    <w:rsid w:val="00C207D3"/>
    <w:rsid w:val="00C21941"/>
    <w:rsid w:val="00C332B6"/>
    <w:rsid w:val="00C42E75"/>
    <w:rsid w:val="00C44CC3"/>
    <w:rsid w:val="00C625B9"/>
    <w:rsid w:val="00C84CBF"/>
    <w:rsid w:val="00CA5929"/>
    <w:rsid w:val="00CB3DDE"/>
    <w:rsid w:val="00CC38AE"/>
    <w:rsid w:val="00CC4EAC"/>
    <w:rsid w:val="00CC600A"/>
    <w:rsid w:val="00CC779F"/>
    <w:rsid w:val="00CD0430"/>
    <w:rsid w:val="00CD201C"/>
    <w:rsid w:val="00CD4C1F"/>
    <w:rsid w:val="00CE5B42"/>
    <w:rsid w:val="00CF46C4"/>
    <w:rsid w:val="00CF5B2C"/>
    <w:rsid w:val="00D00B25"/>
    <w:rsid w:val="00D13DFC"/>
    <w:rsid w:val="00D3279A"/>
    <w:rsid w:val="00D368AA"/>
    <w:rsid w:val="00D414D3"/>
    <w:rsid w:val="00D42C61"/>
    <w:rsid w:val="00D45815"/>
    <w:rsid w:val="00D45EDF"/>
    <w:rsid w:val="00D5107D"/>
    <w:rsid w:val="00D52484"/>
    <w:rsid w:val="00D5397C"/>
    <w:rsid w:val="00D55A02"/>
    <w:rsid w:val="00D56467"/>
    <w:rsid w:val="00D64C01"/>
    <w:rsid w:val="00D67922"/>
    <w:rsid w:val="00D710E9"/>
    <w:rsid w:val="00D73F55"/>
    <w:rsid w:val="00D7435B"/>
    <w:rsid w:val="00D82B36"/>
    <w:rsid w:val="00D87E6A"/>
    <w:rsid w:val="00D95DF4"/>
    <w:rsid w:val="00D97A25"/>
    <w:rsid w:val="00DA0539"/>
    <w:rsid w:val="00DA3570"/>
    <w:rsid w:val="00DA6CE4"/>
    <w:rsid w:val="00DB1BDB"/>
    <w:rsid w:val="00DB4488"/>
    <w:rsid w:val="00DC440E"/>
    <w:rsid w:val="00DC50A7"/>
    <w:rsid w:val="00DC5B32"/>
    <w:rsid w:val="00DD6DA3"/>
    <w:rsid w:val="00DE7E66"/>
    <w:rsid w:val="00DF2206"/>
    <w:rsid w:val="00DF257B"/>
    <w:rsid w:val="00E04321"/>
    <w:rsid w:val="00E05032"/>
    <w:rsid w:val="00E07C14"/>
    <w:rsid w:val="00E124B8"/>
    <w:rsid w:val="00E311F3"/>
    <w:rsid w:val="00E34138"/>
    <w:rsid w:val="00E352D7"/>
    <w:rsid w:val="00E51481"/>
    <w:rsid w:val="00E53CBC"/>
    <w:rsid w:val="00E65CA8"/>
    <w:rsid w:val="00E70731"/>
    <w:rsid w:val="00E71C7A"/>
    <w:rsid w:val="00E91B6C"/>
    <w:rsid w:val="00EA2253"/>
    <w:rsid w:val="00EA32E7"/>
    <w:rsid w:val="00EA5A57"/>
    <w:rsid w:val="00EC052F"/>
    <w:rsid w:val="00EC40D7"/>
    <w:rsid w:val="00EC578D"/>
    <w:rsid w:val="00ED6C4C"/>
    <w:rsid w:val="00EE3B39"/>
    <w:rsid w:val="00EF140C"/>
    <w:rsid w:val="00EF55A1"/>
    <w:rsid w:val="00EF7666"/>
    <w:rsid w:val="00F0193E"/>
    <w:rsid w:val="00F021F9"/>
    <w:rsid w:val="00F027FE"/>
    <w:rsid w:val="00F03407"/>
    <w:rsid w:val="00F10CB7"/>
    <w:rsid w:val="00F12A60"/>
    <w:rsid w:val="00F25BAF"/>
    <w:rsid w:val="00F30F8B"/>
    <w:rsid w:val="00F3334B"/>
    <w:rsid w:val="00F405D8"/>
    <w:rsid w:val="00F4134E"/>
    <w:rsid w:val="00F42DA5"/>
    <w:rsid w:val="00F464C6"/>
    <w:rsid w:val="00F46EC2"/>
    <w:rsid w:val="00F52A48"/>
    <w:rsid w:val="00F54815"/>
    <w:rsid w:val="00F57D5F"/>
    <w:rsid w:val="00F66520"/>
    <w:rsid w:val="00F721F7"/>
    <w:rsid w:val="00F81CF4"/>
    <w:rsid w:val="00F837C3"/>
    <w:rsid w:val="00F83A00"/>
    <w:rsid w:val="00F85D6A"/>
    <w:rsid w:val="00F90635"/>
    <w:rsid w:val="00F96A0E"/>
    <w:rsid w:val="00FB1C90"/>
    <w:rsid w:val="00FB2F14"/>
    <w:rsid w:val="00FB5300"/>
    <w:rsid w:val="00FD2704"/>
    <w:rsid w:val="00FE1D7F"/>
    <w:rsid w:val="00FF01EE"/>
    <w:rsid w:val="00FF44E3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BE8EB"/>
  <w15:docId w15:val="{155EE22E-0EE7-423C-B754-2749B9CF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971B0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66520"/>
    <w:rPr>
      <w:sz w:val="22"/>
    </w:rPr>
  </w:style>
  <w:style w:type="character" w:customStyle="1" w:styleId="21">
    <w:name w:val="Основной текст 2 Знак"/>
    <w:basedOn w:val="a0"/>
    <w:link w:val="20"/>
    <w:rsid w:val="00F66520"/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Body Text"/>
    <w:basedOn w:val="a"/>
    <w:link w:val="a4"/>
    <w:rsid w:val="00F66520"/>
    <w:pPr>
      <w:spacing w:after="120"/>
    </w:pPr>
  </w:style>
  <w:style w:type="character" w:customStyle="1" w:styleId="a4">
    <w:name w:val="Основной текст Знак"/>
    <w:basedOn w:val="a0"/>
    <w:link w:val="a3"/>
    <w:rsid w:val="00F665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971B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971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textblock2">
    <w:name w:val="textblock2"/>
    <w:rsid w:val="006971B0"/>
    <w:rPr>
      <w:rFonts w:ascii="Tahoma" w:hAnsi="Tahoma" w:cs="Tahoma" w:hint="default"/>
      <w:color w:val="262626"/>
      <w:sz w:val="21"/>
      <w:szCs w:val="21"/>
    </w:rPr>
  </w:style>
  <w:style w:type="character" w:customStyle="1" w:styleId="10">
    <w:name w:val="Заголовок 1 Знак"/>
    <w:basedOn w:val="a0"/>
    <w:link w:val="1"/>
    <w:uiPriority w:val="99"/>
    <w:rsid w:val="006971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DA0539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210B1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0B1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776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776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6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66B7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0B4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EA32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4D60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D60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D60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D60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D60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">
    <w:name w:val="Стиль2"/>
    <w:rsid w:val="007E7998"/>
    <w:pPr>
      <w:numPr>
        <w:numId w:val="17"/>
      </w:numPr>
    </w:pPr>
  </w:style>
  <w:style w:type="paragraph" w:styleId="af4">
    <w:name w:val="Body Text Indent"/>
    <w:basedOn w:val="a"/>
    <w:link w:val="af5"/>
    <w:uiPriority w:val="99"/>
    <w:unhideWhenUsed/>
    <w:rsid w:val="00933B4D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33B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375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375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078DF-1C76-409E-82A8-69CFE8D8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3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Андрей Викторович</dc:creator>
  <cp:lastModifiedBy>Федоренко Мария Викторовна</cp:lastModifiedBy>
  <cp:revision>2</cp:revision>
  <cp:lastPrinted>2016-04-20T09:18:00Z</cp:lastPrinted>
  <dcterms:created xsi:type="dcterms:W3CDTF">2019-02-28T07:19:00Z</dcterms:created>
  <dcterms:modified xsi:type="dcterms:W3CDTF">2019-02-28T07:19:00Z</dcterms:modified>
</cp:coreProperties>
</file>